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D7F" w:rsidRDefault="00736FDB" w:rsidP="00736FDB">
      <w:pPr>
        <w:jc w:val="center"/>
        <w:rPr>
          <w:rFonts w:ascii="PT Astra Serif" w:hAnsi="PT Astra Serif"/>
          <w:b/>
          <w:sz w:val="28"/>
          <w:szCs w:val="28"/>
        </w:rPr>
      </w:pPr>
      <w:r w:rsidRPr="00845A33">
        <w:rPr>
          <w:rFonts w:ascii="PT Astra Serif" w:hAnsi="PT Astra Serif"/>
          <w:b/>
          <w:sz w:val="28"/>
          <w:szCs w:val="28"/>
        </w:rPr>
        <w:t xml:space="preserve">МИНИСТЕРСТВО ЗДРАВООХРАНЕНИЯ </w:t>
      </w:r>
    </w:p>
    <w:p w:rsidR="00736FDB" w:rsidRPr="00845A33" w:rsidRDefault="00736FDB" w:rsidP="00736FDB">
      <w:pPr>
        <w:jc w:val="center"/>
        <w:rPr>
          <w:rFonts w:ascii="PT Astra Serif" w:hAnsi="PT Astra Serif"/>
          <w:b/>
          <w:sz w:val="28"/>
          <w:szCs w:val="28"/>
        </w:rPr>
      </w:pPr>
      <w:r w:rsidRPr="00845A33">
        <w:rPr>
          <w:rFonts w:ascii="PT Astra Serif" w:hAnsi="PT Astra Serif"/>
          <w:b/>
          <w:sz w:val="28"/>
          <w:szCs w:val="28"/>
        </w:rPr>
        <w:t>ТУЛЬСКОЙ ОБЛАСТИ</w:t>
      </w:r>
    </w:p>
    <w:p w:rsidR="00736FDB" w:rsidRPr="00845A33" w:rsidRDefault="00736FDB" w:rsidP="00736FDB">
      <w:pPr>
        <w:jc w:val="center"/>
        <w:rPr>
          <w:rFonts w:ascii="PT Astra Serif" w:hAnsi="PT Astra Serif"/>
          <w:b/>
        </w:rPr>
      </w:pPr>
    </w:p>
    <w:p w:rsidR="00736FDB" w:rsidRPr="00845A33" w:rsidRDefault="00736FDB" w:rsidP="00736FDB">
      <w:pPr>
        <w:jc w:val="center"/>
        <w:rPr>
          <w:rFonts w:ascii="PT Astra Serif" w:hAnsi="PT Astra Serif"/>
          <w:b/>
        </w:rPr>
      </w:pPr>
    </w:p>
    <w:p w:rsidR="00736FDB" w:rsidRPr="00845A33" w:rsidRDefault="00736FDB" w:rsidP="00736FDB">
      <w:pPr>
        <w:jc w:val="center"/>
        <w:rPr>
          <w:rFonts w:ascii="PT Astra Serif" w:hAnsi="PT Astra Serif"/>
          <w:b/>
        </w:rPr>
      </w:pPr>
    </w:p>
    <w:p w:rsidR="00736FDB" w:rsidRPr="00845A33" w:rsidRDefault="00736FDB" w:rsidP="00736FDB">
      <w:pPr>
        <w:jc w:val="center"/>
        <w:rPr>
          <w:rFonts w:ascii="PT Astra Serif" w:hAnsi="PT Astra Serif"/>
          <w:b/>
        </w:rPr>
      </w:pPr>
    </w:p>
    <w:p w:rsidR="00736FDB" w:rsidRPr="00845A33" w:rsidRDefault="00736FDB" w:rsidP="00736FDB">
      <w:pPr>
        <w:pStyle w:val="1"/>
        <w:ind w:firstLine="0"/>
        <w:rPr>
          <w:rFonts w:ascii="PT Astra Serif" w:hAnsi="PT Astra Serif"/>
        </w:rPr>
      </w:pPr>
      <w:r w:rsidRPr="00845A33">
        <w:rPr>
          <w:rFonts w:ascii="PT Astra Serif" w:hAnsi="PT Astra Serif"/>
        </w:rPr>
        <w:t>П Р И К А З</w:t>
      </w:r>
    </w:p>
    <w:p w:rsidR="00736FDB" w:rsidRPr="00845A33" w:rsidRDefault="00736FDB" w:rsidP="00736FDB">
      <w:pPr>
        <w:rPr>
          <w:rFonts w:ascii="PT Astra Serif" w:hAnsi="PT Astra Serif"/>
        </w:rPr>
      </w:pPr>
    </w:p>
    <w:p w:rsidR="00736FDB" w:rsidRPr="00845A33" w:rsidRDefault="00736FDB" w:rsidP="00736FDB">
      <w:pPr>
        <w:jc w:val="center"/>
        <w:rPr>
          <w:rFonts w:ascii="PT Astra Serif" w:hAnsi="PT Astra Serif"/>
          <w:b/>
          <w:sz w:val="28"/>
        </w:rPr>
      </w:pPr>
    </w:p>
    <w:p w:rsidR="00736FDB" w:rsidRPr="00845A33" w:rsidRDefault="00736FDB" w:rsidP="00736FDB">
      <w:pPr>
        <w:pStyle w:val="ConsCell"/>
        <w:widowControl/>
        <w:ind w:right="0"/>
        <w:jc w:val="both"/>
        <w:rPr>
          <w:rFonts w:ascii="PT Astra Serif" w:hAnsi="PT Astra Serif"/>
          <w:sz w:val="28"/>
        </w:rPr>
      </w:pPr>
    </w:p>
    <w:tbl>
      <w:tblPr>
        <w:tblW w:w="8505" w:type="dxa"/>
        <w:tblLayout w:type="fixed"/>
        <w:tblLook w:val="01E0"/>
      </w:tblPr>
      <w:tblGrid>
        <w:gridCol w:w="4785"/>
        <w:gridCol w:w="3720"/>
      </w:tblGrid>
      <w:tr w:rsidR="00736FDB" w:rsidRPr="00845A33" w:rsidTr="00E23D7F">
        <w:tc>
          <w:tcPr>
            <w:tcW w:w="4785" w:type="dxa"/>
            <w:hideMark/>
          </w:tcPr>
          <w:p w:rsidR="00736FDB" w:rsidRPr="00845A33" w:rsidRDefault="00E23D7F" w:rsidP="00581F8B">
            <w:pPr>
              <w:pStyle w:val="ConsCell"/>
              <w:widowControl/>
              <w:ind w:right="0"/>
              <w:jc w:val="both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/>
                <w:sz w:val="28"/>
              </w:rPr>
              <w:t>_____________</w:t>
            </w:r>
          </w:p>
        </w:tc>
        <w:tc>
          <w:tcPr>
            <w:tcW w:w="3720" w:type="dxa"/>
            <w:hideMark/>
          </w:tcPr>
          <w:p w:rsidR="00736FDB" w:rsidRPr="00845A33" w:rsidRDefault="00736FDB" w:rsidP="00E23D7F">
            <w:pPr>
              <w:pStyle w:val="ConsCell"/>
              <w:widowControl/>
              <w:ind w:right="0"/>
              <w:rPr>
                <w:rFonts w:ascii="PT Astra Serif" w:hAnsi="PT Astra Serif"/>
                <w:sz w:val="28"/>
              </w:rPr>
            </w:pPr>
            <w:r w:rsidRPr="00845A33">
              <w:rPr>
                <w:rFonts w:ascii="PT Astra Serif" w:hAnsi="PT Astra Serif"/>
                <w:sz w:val="28"/>
              </w:rPr>
              <w:t>№</w:t>
            </w:r>
            <w:r w:rsidR="00E23D7F">
              <w:rPr>
                <w:rFonts w:ascii="PT Astra Serif" w:hAnsi="PT Astra Serif"/>
                <w:sz w:val="28"/>
              </w:rPr>
              <w:t>______</w:t>
            </w:r>
          </w:p>
        </w:tc>
      </w:tr>
    </w:tbl>
    <w:p w:rsidR="00736FDB" w:rsidRPr="00845A33" w:rsidRDefault="00736FDB" w:rsidP="00736FDB">
      <w:pPr>
        <w:rPr>
          <w:rFonts w:ascii="PT Astra Serif" w:hAnsi="PT Astra Serif"/>
          <w:b/>
          <w:sz w:val="28"/>
        </w:rPr>
      </w:pPr>
    </w:p>
    <w:p w:rsidR="000B00A7" w:rsidRPr="00B74D90" w:rsidRDefault="00782C0A" w:rsidP="000B00A7">
      <w:pPr>
        <w:widowControl w:val="0"/>
        <w:tabs>
          <w:tab w:val="left" w:pos="432"/>
          <w:tab w:val="left" w:pos="720"/>
          <w:tab w:val="left" w:pos="2592"/>
        </w:tabs>
        <w:spacing w:line="280" w:lineRule="exact"/>
        <w:jc w:val="center"/>
        <w:rPr>
          <w:rFonts w:ascii="PT Astra Serif" w:hAnsi="PT Astra Serif"/>
          <w:b/>
          <w:sz w:val="28"/>
          <w:szCs w:val="28"/>
        </w:rPr>
      </w:pPr>
      <w:r w:rsidRPr="00B74D90">
        <w:rPr>
          <w:rFonts w:ascii="PT Astra Serif" w:hAnsi="PT Astra Serif"/>
          <w:b/>
          <w:snapToGrid w:val="0"/>
          <w:sz w:val="28"/>
        </w:rPr>
        <w:t xml:space="preserve">О назначении </w:t>
      </w:r>
      <w:r w:rsidR="000B00A7" w:rsidRPr="00B74D90">
        <w:rPr>
          <w:rFonts w:ascii="PT Astra Serif" w:hAnsi="PT Astra Serif"/>
          <w:b/>
          <w:sz w:val="28"/>
          <w:szCs w:val="28"/>
        </w:rPr>
        <w:t xml:space="preserve">главного врача </w:t>
      </w:r>
    </w:p>
    <w:p w:rsidR="00586531" w:rsidRPr="00586531" w:rsidRDefault="00586531" w:rsidP="000B00A7">
      <w:pPr>
        <w:widowControl w:val="0"/>
        <w:tabs>
          <w:tab w:val="left" w:pos="432"/>
          <w:tab w:val="left" w:pos="720"/>
          <w:tab w:val="left" w:pos="2592"/>
        </w:tabs>
        <w:spacing w:line="280" w:lineRule="exact"/>
        <w:jc w:val="center"/>
        <w:rPr>
          <w:rFonts w:ascii="PT Astra Serif" w:hAnsi="PT Astra Serif"/>
          <w:b/>
          <w:sz w:val="28"/>
          <w:szCs w:val="28"/>
        </w:rPr>
      </w:pPr>
      <w:r w:rsidRPr="00586531">
        <w:rPr>
          <w:rFonts w:ascii="PT Astra Serif" w:hAnsi="PT Astra Serif"/>
          <w:b/>
          <w:sz w:val="28"/>
          <w:szCs w:val="28"/>
        </w:rPr>
        <w:t xml:space="preserve">Государственного учреждения здравоохранения </w:t>
      </w:r>
    </w:p>
    <w:p w:rsidR="00586531" w:rsidRPr="00586531" w:rsidRDefault="00586531" w:rsidP="000B00A7">
      <w:pPr>
        <w:widowControl w:val="0"/>
        <w:tabs>
          <w:tab w:val="left" w:pos="432"/>
          <w:tab w:val="left" w:pos="720"/>
          <w:tab w:val="left" w:pos="2592"/>
        </w:tabs>
        <w:spacing w:line="280" w:lineRule="exact"/>
        <w:jc w:val="center"/>
        <w:rPr>
          <w:rFonts w:ascii="PT Astra Serif" w:hAnsi="PT Astra Serif"/>
          <w:b/>
          <w:sz w:val="28"/>
          <w:szCs w:val="28"/>
        </w:rPr>
      </w:pPr>
      <w:r w:rsidRPr="00586531">
        <w:rPr>
          <w:rFonts w:ascii="PT Astra Serif" w:hAnsi="PT Astra Serif"/>
          <w:b/>
          <w:sz w:val="28"/>
          <w:szCs w:val="28"/>
        </w:rPr>
        <w:t>«К</w:t>
      </w:r>
      <w:r w:rsidR="001051CD">
        <w:rPr>
          <w:rFonts w:ascii="PT Astra Serif" w:hAnsi="PT Astra Serif"/>
          <w:b/>
          <w:sz w:val="28"/>
          <w:szCs w:val="28"/>
        </w:rPr>
        <w:t xml:space="preserve">имовская </w:t>
      </w:r>
      <w:r w:rsidRPr="00586531">
        <w:rPr>
          <w:rFonts w:ascii="PT Astra Serif" w:hAnsi="PT Astra Serif"/>
          <w:b/>
          <w:sz w:val="28"/>
          <w:szCs w:val="28"/>
        </w:rPr>
        <w:t>центральная районная больница»</w:t>
      </w:r>
    </w:p>
    <w:p w:rsidR="00602D01" w:rsidRPr="00B74D90" w:rsidRDefault="00602D01" w:rsidP="000B00A7">
      <w:pPr>
        <w:widowControl w:val="0"/>
        <w:tabs>
          <w:tab w:val="left" w:pos="432"/>
          <w:tab w:val="left" w:pos="720"/>
          <w:tab w:val="left" w:pos="2592"/>
        </w:tabs>
        <w:spacing w:line="280" w:lineRule="exact"/>
        <w:jc w:val="center"/>
        <w:rPr>
          <w:rFonts w:ascii="PT Astra Serif" w:hAnsi="PT Astra Serif"/>
          <w:b/>
          <w:snapToGrid w:val="0"/>
          <w:sz w:val="28"/>
          <w:szCs w:val="28"/>
        </w:rPr>
      </w:pPr>
    </w:p>
    <w:p w:rsidR="00782C0A" w:rsidRDefault="00782C0A" w:rsidP="00B74D90">
      <w:pPr>
        <w:shd w:val="clear" w:color="auto" w:fill="FFFFFF"/>
        <w:spacing w:line="340" w:lineRule="exact"/>
        <w:ind w:firstLine="851"/>
        <w:jc w:val="both"/>
        <w:rPr>
          <w:rFonts w:ascii="PT Astra Serif" w:hAnsi="PT Astra Serif"/>
          <w:snapToGrid w:val="0"/>
          <w:sz w:val="28"/>
          <w:szCs w:val="28"/>
        </w:rPr>
      </w:pPr>
      <w:r w:rsidRPr="00782C0A">
        <w:rPr>
          <w:rFonts w:ascii="PT Astra Serif" w:hAnsi="PT Astra Serif"/>
          <w:snapToGrid w:val="0"/>
          <w:sz w:val="28"/>
          <w:szCs w:val="28"/>
        </w:rPr>
        <w:t>В соответствии с пунктом 3 Постановления администрации Тульской области от 31.03.2011 № 235 «О порядке проведения конкурса на замещение вакантной должности руководителя государственного унитарного предприятия или государственного учреждения Тульской области и аттестации руководителей государственных унитарных предприятий и государственных учреждений Тульской области», Положением о министерстве здравоохранения Тульской област</w:t>
      </w:r>
      <w:r w:rsidR="00B74D90">
        <w:rPr>
          <w:rFonts w:ascii="PT Astra Serif" w:hAnsi="PT Astra Serif"/>
          <w:snapToGrid w:val="0"/>
          <w:sz w:val="28"/>
          <w:szCs w:val="28"/>
        </w:rPr>
        <w:t>и, утвержденным постановлением п</w:t>
      </w:r>
      <w:r w:rsidRPr="00782C0A">
        <w:rPr>
          <w:rFonts w:ascii="PT Astra Serif" w:hAnsi="PT Astra Serif"/>
          <w:snapToGrid w:val="0"/>
          <w:sz w:val="28"/>
          <w:szCs w:val="28"/>
        </w:rPr>
        <w:t xml:space="preserve">равительства Тульской области от 11.12.2012 № 698 </w:t>
      </w:r>
      <w:r w:rsidR="00E23D7F">
        <w:rPr>
          <w:rFonts w:ascii="PT Astra Serif" w:hAnsi="PT Astra Serif"/>
          <w:snapToGrid w:val="0"/>
          <w:sz w:val="28"/>
          <w:szCs w:val="28"/>
        </w:rPr>
        <w:t>«</w:t>
      </w:r>
      <w:r w:rsidRPr="00782C0A">
        <w:rPr>
          <w:rFonts w:ascii="PT Astra Serif" w:hAnsi="PT Astra Serif"/>
          <w:snapToGrid w:val="0"/>
          <w:sz w:val="28"/>
          <w:szCs w:val="28"/>
        </w:rPr>
        <w:t>Об утверждении Положения о министерстве здравоохранения Тульской области», ПРИКАЗЫВАЮ:</w:t>
      </w:r>
    </w:p>
    <w:p w:rsidR="00602D01" w:rsidRPr="00B74D90" w:rsidRDefault="000B00A7" w:rsidP="00B74D90">
      <w:pPr>
        <w:widowControl w:val="0"/>
        <w:tabs>
          <w:tab w:val="left" w:pos="432"/>
          <w:tab w:val="left" w:pos="720"/>
          <w:tab w:val="left" w:pos="2592"/>
        </w:tabs>
        <w:spacing w:line="340" w:lineRule="exact"/>
        <w:jc w:val="both"/>
        <w:rPr>
          <w:rFonts w:ascii="PT Astra Serif" w:hAnsi="PT Astra Serif"/>
          <w:snapToGrid w:val="0"/>
          <w:sz w:val="28"/>
          <w:szCs w:val="28"/>
        </w:rPr>
      </w:pPr>
      <w:r>
        <w:rPr>
          <w:rFonts w:ascii="PT Astra Serif" w:hAnsi="PT Astra Serif"/>
          <w:snapToGrid w:val="0"/>
          <w:sz w:val="28"/>
          <w:szCs w:val="28"/>
        </w:rPr>
        <w:tab/>
      </w:r>
      <w:r w:rsidR="00782C0A" w:rsidRPr="00B74D90">
        <w:rPr>
          <w:rFonts w:ascii="PT Astra Serif" w:hAnsi="PT Astra Serif"/>
          <w:snapToGrid w:val="0"/>
          <w:sz w:val="28"/>
          <w:szCs w:val="28"/>
        </w:rPr>
        <w:t xml:space="preserve">1. Назначить </w:t>
      </w:r>
      <w:r w:rsidR="001051CD">
        <w:rPr>
          <w:rFonts w:ascii="PT Astra Serif" w:hAnsi="PT Astra Serif"/>
          <w:snapToGrid w:val="0"/>
          <w:sz w:val="28"/>
          <w:szCs w:val="28"/>
        </w:rPr>
        <w:t>Медведева Александра Николаевича</w:t>
      </w:r>
      <w:r w:rsidR="00913F5E" w:rsidRPr="00B74D90">
        <w:rPr>
          <w:rFonts w:ascii="PT Astra Serif" w:hAnsi="PT Astra Serif"/>
          <w:snapToGrid w:val="0"/>
          <w:sz w:val="28"/>
          <w:szCs w:val="28"/>
        </w:rPr>
        <w:t xml:space="preserve">,по результатам конкурса на замещение вакантной должности руководителя государственного унитарного предприятия или государственного учреждения Тульской области, </w:t>
      </w:r>
      <w:r w:rsidR="00782C0A" w:rsidRPr="00B74D90">
        <w:rPr>
          <w:rFonts w:ascii="PT Astra Serif" w:hAnsi="PT Astra Serif"/>
          <w:snapToGrid w:val="0"/>
          <w:sz w:val="28"/>
          <w:szCs w:val="28"/>
        </w:rPr>
        <w:t xml:space="preserve">на должность </w:t>
      </w:r>
      <w:r w:rsidRPr="00B74D90">
        <w:rPr>
          <w:rFonts w:ascii="PT Astra Serif" w:hAnsi="PT Astra Serif"/>
          <w:snapToGrid w:val="0"/>
          <w:sz w:val="28"/>
          <w:szCs w:val="28"/>
        </w:rPr>
        <w:t xml:space="preserve">главного врача Государственного учреждения здравоохранения </w:t>
      </w:r>
      <w:r w:rsidR="00B74D90" w:rsidRPr="00B74D90">
        <w:rPr>
          <w:rFonts w:ascii="PT Astra Serif" w:hAnsi="PT Astra Serif"/>
          <w:sz w:val="28"/>
          <w:szCs w:val="28"/>
        </w:rPr>
        <w:t>«</w:t>
      </w:r>
      <w:r w:rsidR="00586531">
        <w:rPr>
          <w:rFonts w:ascii="PT Astra Serif" w:hAnsi="PT Astra Serif"/>
          <w:sz w:val="28"/>
          <w:szCs w:val="28"/>
        </w:rPr>
        <w:t>К</w:t>
      </w:r>
      <w:r w:rsidR="001051CD">
        <w:rPr>
          <w:rFonts w:ascii="PT Astra Serif" w:hAnsi="PT Astra Serif"/>
          <w:sz w:val="28"/>
          <w:szCs w:val="28"/>
        </w:rPr>
        <w:t xml:space="preserve">имовская </w:t>
      </w:r>
      <w:r w:rsidR="00586531">
        <w:rPr>
          <w:rFonts w:ascii="PT Astra Serif" w:hAnsi="PT Astra Serif"/>
          <w:sz w:val="28"/>
          <w:szCs w:val="28"/>
        </w:rPr>
        <w:t xml:space="preserve">центральная </w:t>
      </w:r>
      <w:r w:rsidR="00B74D90" w:rsidRPr="00B74D90">
        <w:rPr>
          <w:rFonts w:ascii="PT Astra Serif" w:hAnsi="PT Astra Serif"/>
          <w:sz w:val="28"/>
          <w:szCs w:val="28"/>
        </w:rPr>
        <w:t>районная больниц</w:t>
      </w:r>
      <w:bookmarkStart w:id="0" w:name="_GoBack"/>
      <w:bookmarkEnd w:id="0"/>
      <w:r w:rsidR="00B74D90" w:rsidRPr="00B74D90">
        <w:rPr>
          <w:rFonts w:ascii="PT Astra Serif" w:hAnsi="PT Astra Serif"/>
          <w:sz w:val="28"/>
          <w:szCs w:val="28"/>
        </w:rPr>
        <w:t>а»</w:t>
      </w:r>
      <w:r w:rsidR="00745077" w:rsidRPr="00194B1B">
        <w:rPr>
          <w:rFonts w:ascii="PT Astra Serif" w:hAnsi="PT Astra Serif"/>
          <w:snapToGrid w:val="0"/>
          <w:sz w:val="28"/>
          <w:szCs w:val="28"/>
        </w:rPr>
        <w:t xml:space="preserve">с </w:t>
      </w:r>
      <w:r w:rsidR="00194B1B" w:rsidRPr="00194B1B">
        <w:rPr>
          <w:rFonts w:ascii="PT Astra Serif" w:hAnsi="PT Astra Serif"/>
          <w:snapToGrid w:val="0"/>
          <w:sz w:val="28"/>
          <w:szCs w:val="28"/>
        </w:rPr>
        <w:t>1 сентября</w:t>
      </w:r>
      <w:r w:rsidR="00782C0A" w:rsidRPr="00194B1B">
        <w:rPr>
          <w:rFonts w:ascii="PT Astra Serif" w:hAnsi="PT Astra Serif"/>
          <w:snapToGrid w:val="0"/>
          <w:sz w:val="28"/>
          <w:szCs w:val="28"/>
        </w:rPr>
        <w:t>202</w:t>
      </w:r>
      <w:r w:rsidR="00D400BC" w:rsidRPr="00194B1B">
        <w:rPr>
          <w:rFonts w:ascii="PT Astra Serif" w:hAnsi="PT Astra Serif"/>
          <w:snapToGrid w:val="0"/>
          <w:sz w:val="28"/>
          <w:szCs w:val="28"/>
        </w:rPr>
        <w:t>2</w:t>
      </w:r>
      <w:r w:rsidR="00782C0A" w:rsidRPr="00194B1B">
        <w:rPr>
          <w:rFonts w:ascii="PT Astra Serif" w:hAnsi="PT Astra Serif"/>
          <w:snapToGrid w:val="0"/>
          <w:sz w:val="28"/>
          <w:szCs w:val="28"/>
        </w:rPr>
        <w:t xml:space="preserve"> года </w:t>
      </w:r>
      <w:r w:rsidR="00782C0A" w:rsidRPr="00B74D90">
        <w:rPr>
          <w:rFonts w:ascii="PT Astra Serif" w:hAnsi="PT Astra Serif"/>
          <w:snapToGrid w:val="0"/>
          <w:sz w:val="28"/>
          <w:szCs w:val="28"/>
        </w:rPr>
        <w:t xml:space="preserve">сроком на </w:t>
      </w:r>
      <w:r w:rsidRPr="00B74D90">
        <w:rPr>
          <w:rFonts w:ascii="PT Astra Serif" w:hAnsi="PT Astra Serif"/>
          <w:snapToGrid w:val="0"/>
          <w:sz w:val="28"/>
          <w:szCs w:val="28"/>
        </w:rPr>
        <w:t>три года</w:t>
      </w:r>
      <w:r w:rsidR="00782C0A" w:rsidRPr="00B74D90">
        <w:rPr>
          <w:rFonts w:ascii="PT Astra Serif" w:hAnsi="PT Astra Serif"/>
          <w:snapToGrid w:val="0"/>
          <w:sz w:val="28"/>
          <w:szCs w:val="28"/>
        </w:rPr>
        <w:t>.</w:t>
      </w:r>
    </w:p>
    <w:p w:rsidR="00782C0A" w:rsidRPr="00194B1B" w:rsidRDefault="00782C0A" w:rsidP="00B74D90">
      <w:pPr>
        <w:shd w:val="clear" w:color="auto" w:fill="FFFFFF"/>
        <w:spacing w:line="340" w:lineRule="exact"/>
        <w:ind w:firstLine="851"/>
        <w:jc w:val="both"/>
        <w:rPr>
          <w:rFonts w:ascii="PT Astra Serif" w:hAnsi="PT Astra Serif"/>
          <w:snapToGrid w:val="0"/>
          <w:sz w:val="28"/>
          <w:szCs w:val="28"/>
        </w:rPr>
      </w:pPr>
      <w:r w:rsidRPr="00745077">
        <w:rPr>
          <w:rFonts w:ascii="PT Astra Serif" w:hAnsi="PT Astra Serif"/>
          <w:snapToGrid w:val="0"/>
          <w:sz w:val="28"/>
          <w:szCs w:val="28"/>
        </w:rPr>
        <w:t xml:space="preserve">Основание: трудовой договор </w:t>
      </w:r>
      <w:r w:rsidRPr="00194B1B">
        <w:rPr>
          <w:rFonts w:ascii="PT Astra Serif" w:hAnsi="PT Astra Serif"/>
          <w:snapToGrid w:val="0"/>
          <w:sz w:val="28"/>
          <w:szCs w:val="28"/>
        </w:rPr>
        <w:t xml:space="preserve">от </w:t>
      </w:r>
      <w:r w:rsidR="00194B1B" w:rsidRPr="00194B1B">
        <w:rPr>
          <w:rFonts w:ascii="PT Astra Serif" w:hAnsi="PT Astra Serif"/>
          <w:snapToGrid w:val="0"/>
          <w:sz w:val="28"/>
          <w:szCs w:val="28"/>
        </w:rPr>
        <w:t>1сентября</w:t>
      </w:r>
      <w:r w:rsidRPr="00194B1B">
        <w:rPr>
          <w:rFonts w:ascii="PT Astra Serif" w:hAnsi="PT Astra Serif"/>
          <w:snapToGrid w:val="0"/>
          <w:sz w:val="28"/>
          <w:szCs w:val="28"/>
        </w:rPr>
        <w:t>20</w:t>
      </w:r>
      <w:r w:rsidR="003E5CC9" w:rsidRPr="00194B1B">
        <w:rPr>
          <w:rFonts w:ascii="PT Astra Serif" w:hAnsi="PT Astra Serif"/>
          <w:snapToGrid w:val="0"/>
          <w:sz w:val="28"/>
          <w:szCs w:val="28"/>
        </w:rPr>
        <w:t>2</w:t>
      </w:r>
      <w:r w:rsidR="00D400BC" w:rsidRPr="00194B1B">
        <w:rPr>
          <w:rFonts w:ascii="PT Astra Serif" w:hAnsi="PT Astra Serif"/>
          <w:snapToGrid w:val="0"/>
          <w:sz w:val="28"/>
          <w:szCs w:val="28"/>
        </w:rPr>
        <w:t>2</w:t>
      </w:r>
      <w:r w:rsidR="00745077" w:rsidRPr="00194B1B">
        <w:rPr>
          <w:rFonts w:ascii="PT Astra Serif" w:hAnsi="PT Astra Serif"/>
          <w:snapToGrid w:val="0"/>
          <w:sz w:val="28"/>
          <w:szCs w:val="28"/>
        </w:rPr>
        <w:t xml:space="preserve"> года </w:t>
      </w:r>
      <w:r w:rsidRPr="00194B1B">
        <w:rPr>
          <w:rFonts w:ascii="PT Astra Serif" w:hAnsi="PT Astra Serif"/>
          <w:snapToGrid w:val="0"/>
          <w:sz w:val="28"/>
          <w:szCs w:val="28"/>
        </w:rPr>
        <w:t xml:space="preserve">№ </w:t>
      </w:r>
      <w:r w:rsidR="001051CD" w:rsidRPr="00194B1B">
        <w:rPr>
          <w:rFonts w:ascii="PT Astra Serif" w:hAnsi="PT Astra Serif"/>
          <w:snapToGrid w:val="0"/>
          <w:sz w:val="28"/>
          <w:szCs w:val="28"/>
        </w:rPr>
        <w:t>59</w:t>
      </w:r>
      <w:r w:rsidRPr="00194B1B">
        <w:rPr>
          <w:rFonts w:ascii="PT Astra Serif" w:hAnsi="PT Astra Serif"/>
          <w:snapToGrid w:val="0"/>
          <w:sz w:val="28"/>
          <w:szCs w:val="28"/>
        </w:rPr>
        <w:t>.</w:t>
      </w:r>
    </w:p>
    <w:p w:rsidR="00E23D7F" w:rsidRDefault="00782C0A" w:rsidP="00B74D90">
      <w:pPr>
        <w:shd w:val="clear" w:color="auto" w:fill="FFFFFF"/>
        <w:spacing w:line="340" w:lineRule="exact"/>
        <w:ind w:firstLine="851"/>
        <w:jc w:val="both"/>
        <w:rPr>
          <w:rFonts w:ascii="PT Astra Serif" w:hAnsi="PT Astra Serif"/>
          <w:snapToGrid w:val="0"/>
          <w:sz w:val="28"/>
          <w:szCs w:val="28"/>
        </w:rPr>
      </w:pPr>
      <w:r w:rsidRPr="00782C0A">
        <w:rPr>
          <w:rFonts w:ascii="PT Astra Serif" w:hAnsi="PT Astra Serif"/>
          <w:snapToGrid w:val="0"/>
          <w:sz w:val="28"/>
          <w:szCs w:val="28"/>
        </w:rPr>
        <w:t xml:space="preserve">2. Оплату труда </w:t>
      </w:r>
      <w:r w:rsidR="001051CD">
        <w:rPr>
          <w:rFonts w:ascii="PT Astra Serif" w:hAnsi="PT Astra Serif"/>
          <w:snapToGrid w:val="0"/>
          <w:sz w:val="28"/>
          <w:szCs w:val="28"/>
        </w:rPr>
        <w:t>Медведеву А.Н.</w:t>
      </w:r>
      <w:r w:rsidR="00DB3AD2">
        <w:rPr>
          <w:rFonts w:ascii="PT Astra Serif" w:hAnsi="PT Astra Serif"/>
          <w:snapToGrid w:val="0"/>
          <w:sz w:val="28"/>
          <w:szCs w:val="28"/>
        </w:rPr>
        <w:t>п</w:t>
      </w:r>
      <w:r w:rsidRPr="00782C0A">
        <w:rPr>
          <w:rFonts w:ascii="PT Astra Serif" w:hAnsi="PT Astra Serif"/>
          <w:snapToGrid w:val="0"/>
          <w:sz w:val="28"/>
          <w:szCs w:val="28"/>
        </w:rPr>
        <w:t>роизводить в соответствии с заключенным трудовым договором.</w:t>
      </w:r>
    </w:p>
    <w:p w:rsidR="00F03374" w:rsidRPr="00782C0A" w:rsidRDefault="00F03374" w:rsidP="00F03374">
      <w:pPr>
        <w:shd w:val="clear" w:color="auto" w:fill="FFFFFF"/>
        <w:spacing w:line="340" w:lineRule="exact"/>
        <w:ind w:firstLine="851"/>
        <w:jc w:val="both"/>
        <w:rPr>
          <w:rFonts w:ascii="PT Astra Serif" w:hAnsi="PT Astra Serif"/>
          <w:snapToGrid w:val="0"/>
          <w:sz w:val="28"/>
          <w:szCs w:val="28"/>
        </w:rPr>
      </w:pPr>
    </w:p>
    <w:p w:rsidR="009F4407" w:rsidRPr="00E1524F" w:rsidRDefault="009F4407" w:rsidP="00E1524F">
      <w:pPr>
        <w:spacing w:line="360" w:lineRule="exact"/>
        <w:ind w:firstLine="709"/>
        <w:jc w:val="both"/>
        <w:rPr>
          <w:rFonts w:ascii="PT Astra Serif" w:hAnsi="PT Astra Serif"/>
          <w:snapToGrid w:val="0"/>
          <w:sz w:val="28"/>
          <w:szCs w:val="28"/>
        </w:rPr>
      </w:pPr>
    </w:p>
    <w:tbl>
      <w:tblPr>
        <w:tblW w:w="8505" w:type="dxa"/>
        <w:tblLayout w:type="fixed"/>
        <w:tblLook w:val="0000"/>
      </w:tblPr>
      <w:tblGrid>
        <w:gridCol w:w="4644"/>
        <w:gridCol w:w="3861"/>
      </w:tblGrid>
      <w:tr w:rsidR="00736FDB" w:rsidRPr="009C6864" w:rsidTr="00E23D7F">
        <w:trPr>
          <w:trHeight w:val="545"/>
        </w:trPr>
        <w:tc>
          <w:tcPr>
            <w:tcW w:w="4644" w:type="dxa"/>
          </w:tcPr>
          <w:p w:rsidR="00736FDB" w:rsidRPr="009C6864" w:rsidRDefault="00E23D7F" w:rsidP="00CC7CE3">
            <w:pPr>
              <w:pStyle w:val="a5"/>
              <w:spacing w:line="240" w:lineRule="exact"/>
              <w:jc w:val="center"/>
              <w:rPr>
                <w:rFonts w:ascii="PT Astra Serif" w:hAnsi="PT Astra Serif"/>
                <w:b/>
                <w:sz w:val="28"/>
              </w:rPr>
            </w:pPr>
            <w:r>
              <w:rPr>
                <w:rFonts w:ascii="PT Astra Serif" w:hAnsi="PT Astra Serif"/>
                <w:b/>
                <w:sz w:val="28"/>
              </w:rPr>
              <w:t>Заместитель председателя П</w:t>
            </w:r>
            <w:r w:rsidR="00D400BC">
              <w:rPr>
                <w:rFonts w:ascii="PT Astra Serif" w:hAnsi="PT Astra Serif"/>
                <w:b/>
                <w:sz w:val="28"/>
              </w:rPr>
              <w:t>равительства Тульской области - м</w:t>
            </w:r>
            <w:r w:rsidR="00E1524F">
              <w:rPr>
                <w:rFonts w:ascii="PT Astra Serif" w:hAnsi="PT Astra Serif"/>
                <w:b/>
                <w:sz w:val="28"/>
              </w:rPr>
              <w:t>инистр</w:t>
            </w:r>
            <w:r w:rsidR="00736FDB" w:rsidRPr="009C6864">
              <w:rPr>
                <w:rFonts w:ascii="PT Astra Serif" w:hAnsi="PT Astra Serif"/>
                <w:b/>
                <w:sz w:val="28"/>
              </w:rPr>
              <w:t xml:space="preserve"> здравоохранения  </w:t>
            </w:r>
          </w:p>
          <w:p w:rsidR="00736FDB" w:rsidRPr="009C6864" w:rsidRDefault="00736FDB" w:rsidP="00CC7CE3">
            <w:pPr>
              <w:pStyle w:val="a5"/>
              <w:spacing w:line="240" w:lineRule="exact"/>
              <w:jc w:val="center"/>
              <w:rPr>
                <w:rFonts w:ascii="PT Astra Serif" w:hAnsi="PT Astra Serif"/>
                <w:b/>
                <w:sz w:val="28"/>
              </w:rPr>
            </w:pPr>
            <w:r w:rsidRPr="009C6864">
              <w:rPr>
                <w:rFonts w:ascii="PT Astra Serif" w:hAnsi="PT Astra Serif"/>
                <w:b/>
                <w:sz w:val="28"/>
              </w:rPr>
              <w:t>Тульской области</w:t>
            </w:r>
          </w:p>
        </w:tc>
        <w:tc>
          <w:tcPr>
            <w:tcW w:w="3861" w:type="dxa"/>
          </w:tcPr>
          <w:p w:rsidR="00E1524F" w:rsidRDefault="00E1524F" w:rsidP="00646FE6">
            <w:pPr>
              <w:pStyle w:val="a5"/>
              <w:spacing w:line="240" w:lineRule="exact"/>
              <w:rPr>
                <w:rFonts w:ascii="PT Astra Serif" w:hAnsi="PT Astra Serif"/>
                <w:b/>
                <w:sz w:val="28"/>
              </w:rPr>
            </w:pPr>
          </w:p>
          <w:p w:rsidR="00D400BC" w:rsidRDefault="00D400BC" w:rsidP="009F4407">
            <w:pPr>
              <w:pStyle w:val="a5"/>
              <w:spacing w:line="240" w:lineRule="exact"/>
              <w:rPr>
                <w:rFonts w:ascii="PT Astra Serif" w:hAnsi="PT Astra Serif"/>
                <w:b/>
                <w:sz w:val="28"/>
              </w:rPr>
            </w:pPr>
          </w:p>
          <w:p w:rsidR="00D400BC" w:rsidRDefault="00D400BC" w:rsidP="009F4407">
            <w:pPr>
              <w:pStyle w:val="a5"/>
              <w:spacing w:line="240" w:lineRule="exact"/>
              <w:rPr>
                <w:rFonts w:ascii="PT Astra Serif" w:hAnsi="PT Astra Serif"/>
                <w:b/>
                <w:sz w:val="28"/>
              </w:rPr>
            </w:pPr>
          </w:p>
          <w:p w:rsidR="00736FDB" w:rsidRPr="009C6864" w:rsidRDefault="00D400BC" w:rsidP="00E23D7F">
            <w:pPr>
              <w:pStyle w:val="a5"/>
              <w:spacing w:line="240" w:lineRule="exact"/>
              <w:rPr>
                <w:rFonts w:ascii="PT Astra Serif" w:hAnsi="PT Astra Serif"/>
                <w:b/>
                <w:sz w:val="28"/>
              </w:rPr>
            </w:pPr>
            <w:r>
              <w:rPr>
                <w:rFonts w:ascii="PT Astra Serif" w:hAnsi="PT Astra Serif"/>
                <w:b/>
                <w:sz w:val="28"/>
              </w:rPr>
              <w:t xml:space="preserve">                            Д.С. Марков</w:t>
            </w:r>
          </w:p>
        </w:tc>
      </w:tr>
    </w:tbl>
    <w:p w:rsidR="00736FDB" w:rsidRDefault="00736FDB" w:rsidP="00E23D7F">
      <w:pPr>
        <w:ind w:firstLine="709"/>
        <w:jc w:val="both"/>
        <w:rPr>
          <w:rFonts w:ascii="PT Astra Serif" w:hAnsi="PT Astra Serif"/>
          <w:sz w:val="28"/>
          <w:szCs w:val="28"/>
        </w:rPr>
      </w:pPr>
    </w:p>
    <w:sectPr w:rsidR="00736FDB" w:rsidSect="0050225E">
      <w:headerReference w:type="default" r:id="rId7"/>
      <w:footerReference w:type="default" r:id="rId8"/>
      <w:pgSz w:w="11906" w:h="16838" w:code="9"/>
      <w:pgMar w:top="1134" w:right="1701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4F79" w:rsidRDefault="00994F79" w:rsidP="0050225E">
      <w:r>
        <w:separator/>
      </w:r>
    </w:p>
  </w:endnote>
  <w:endnote w:type="continuationSeparator" w:id="1">
    <w:p w:rsidR="00994F79" w:rsidRDefault="00994F79" w:rsidP="005022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25E" w:rsidRPr="0050225E" w:rsidRDefault="0050225E" w:rsidP="0050225E">
    <w:pPr>
      <w:pStyle w:val="ad"/>
      <w:rPr>
        <w:sz w:val="24"/>
      </w:rPr>
    </w:pPr>
    <w:r>
      <w:rPr>
        <w:noProof/>
        <w:sz w:val="24"/>
      </w:rPr>
      <w:drawing>
        <wp:inline distT="0" distB="0" distL="0" distR="0">
          <wp:extent cx="2809875" cy="504825"/>
          <wp:effectExtent l="19050" t="0" r="9525" b="0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09875" cy="504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4"/>
      </w:rPr>
      <w:fldChar w:fldCharType="begin"/>
    </w:r>
    <w:r>
      <w:rPr>
        <w:sz w:val="24"/>
      </w:rPr>
      <w:instrText xml:space="preserve"> TIME \@ "dd.MM.yyyy H:mm:ss" </w:instrText>
    </w:r>
    <w:r>
      <w:rPr>
        <w:sz w:val="24"/>
      </w:rPr>
      <w:fldChar w:fldCharType="separate"/>
    </w:r>
    <w:r>
      <w:rPr>
        <w:noProof/>
        <w:sz w:val="24"/>
      </w:rPr>
      <w:t>02.09.2022 7:48:29</w:t>
    </w:r>
    <w:r>
      <w:rPr>
        <w:sz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4F79" w:rsidRDefault="00994F79" w:rsidP="0050225E">
      <w:r>
        <w:separator/>
      </w:r>
    </w:p>
  </w:footnote>
  <w:footnote w:type="continuationSeparator" w:id="1">
    <w:p w:rsidR="00994F79" w:rsidRDefault="00994F79" w:rsidP="005022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25E" w:rsidRDefault="0050225E" w:rsidP="0050225E">
    <w:pPr>
      <w:pStyle w:val="ab"/>
    </w:pPr>
  </w:p>
  <w:p w:rsidR="0050225E" w:rsidRPr="0050225E" w:rsidRDefault="0050225E" w:rsidP="0050225E">
    <w:pPr>
      <w:pStyle w:val="ab"/>
      <w:rPr>
        <w:sz w:val="24"/>
      </w:rPr>
    </w:pPr>
    <w:r>
      <w:rPr>
        <w:sz w:val="24"/>
      </w:rPr>
      <w:t>Электронный документ зарегистрирован № 588-лс от 01.09.202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1" w:cryptProviderType="rsaFull" w:cryptAlgorithmClass="hash" w:cryptAlgorithmType="typeAny" w:cryptAlgorithmSid="4" w:cryptSpinCount="50000" w:hash="VWRvakJckcaziqVTFtT5jOyJcyE=" w:salt="qi4frsrdIq0EJgutX+4ykQ==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6FDB"/>
    <w:rsid w:val="00001411"/>
    <w:rsid w:val="0000143B"/>
    <w:rsid w:val="000025F6"/>
    <w:rsid w:val="00003088"/>
    <w:rsid w:val="000037EB"/>
    <w:rsid w:val="0000513C"/>
    <w:rsid w:val="0000557C"/>
    <w:rsid w:val="00006F3C"/>
    <w:rsid w:val="00011650"/>
    <w:rsid w:val="00012D0D"/>
    <w:rsid w:val="00013708"/>
    <w:rsid w:val="00014502"/>
    <w:rsid w:val="00014E87"/>
    <w:rsid w:val="00016198"/>
    <w:rsid w:val="00016202"/>
    <w:rsid w:val="0002059E"/>
    <w:rsid w:val="0002120A"/>
    <w:rsid w:val="00022935"/>
    <w:rsid w:val="00022EAD"/>
    <w:rsid w:val="00024A29"/>
    <w:rsid w:val="00031666"/>
    <w:rsid w:val="00031979"/>
    <w:rsid w:val="000351C7"/>
    <w:rsid w:val="00035946"/>
    <w:rsid w:val="00035ADC"/>
    <w:rsid w:val="00036C4A"/>
    <w:rsid w:val="00036D71"/>
    <w:rsid w:val="000372FE"/>
    <w:rsid w:val="00037E84"/>
    <w:rsid w:val="000409D8"/>
    <w:rsid w:val="00040B43"/>
    <w:rsid w:val="00042644"/>
    <w:rsid w:val="00043632"/>
    <w:rsid w:val="00044C28"/>
    <w:rsid w:val="00045062"/>
    <w:rsid w:val="00046120"/>
    <w:rsid w:val="00052CBD"/>
    <w:rsid w:val="00053F0F"/>
    <w:rsid w:val="00054985"/>
    <w:rsid w:val="00055162"/>
    <w:rsid w:val="00055CD4"/>
    <w:rsid w:val="00057164"/>
    <w:rsid w:val="000571CA"/>
    <w:rsid w:val="00063A38"/>
    <w:rsid w:val="000663F1"/>
    <w:rsid w:val="00067115"/>
    <w:rsid w:val="00067DC7"/>
    <w:rsid w:val="00067E24"/>
    <w:rsid w:val="0007336E"/>
    <w:rsid w:val="00073856"/>
    <w:rsid w:val="00073C73"/>
    <w:rsid w:val="0007715F"/>
    <w:rsid w:val="00077744"/>
    <w:rsid w:val="000821C2"/>
    <w:rsid w:val="00082AD7"/>
    <w:rsid w:val="00083B54"/>
    <w:rsid w:val="00085F8A"/>
    <w:rsid w:val="00090D7D"/>
    <w:rsid w:val="000915F6"/>
    <w:rsid w:val="00092816"/>
    <w:rsid w:val="000A1629"/>
    <w:rsid w:val="000A4808"/>
    <w:rsid w:val="000A495E"/>
    <w:rsid w:val="000A5248"/>
    <w:rsid w:val="000A63DE"/>
    <w:rsid w:val="000A751F"/>
    <w:rsid w:val="000A759D"/>
    <w:rsid w:val="000A7D5A"/>
    <w:rsid w:val="000B00A7"/>
    <w:rsid w:val="000B0765"/>
    <w:rsid w:val="000B253D"/>
    <w:rsid w:val="000B3211"/>
    <w:rsid w:val="000B581B"/>
    <w:rsid w:val="000B5D06"/>
    <w:rsid w:val="000B7863"/>
    <w:rsid w:val="000B7868"/>
    <w:rsid w:val="000C0811"/>
    <w:rsid w:val="000C1799"/>
    <w:rsid w:val="000C1E43"/>
    <w:rsid w:val="000C334E"/>
    <w:rsid w:val="000C33D9"/>
    <w:rsid w:val="000C3544"/>
    <w:rsid w:val="000C3CB2"/>
    <w:rsid w:val="000C4ABA"/>
    <w:rsid w:val="000C5836"/>
    <w:rsid w:val="000C6CCB"/>
    <w:rsid w:val="000C77FE"/>
    <w:rsid w:val="000D0F65"/>
    <w:rsid w:val="000D132D"/>
    <w:rsid w:val="000D1491"/>
    <w:rsid w:val="000D1C1C"/>
    <w:rsid w:val="000D3DBB"/>
    <w:rsid w:val="000D42B2"/>
    <w:rsid w:val="000D4338"/>
    <w:rsid w:val="000D687D"/>
    <w:rsid w:val="000E121E"/>
    <w:rsid w:val="000E1A44"/>
    <w:rsid w:val="000E281B"/>
    <w:rsid w:val="000E4B77"/>
    <w:rsid w:val="000E58BB"/>
    <w:rsid w:val="000E5A51"/>
    <w:rsid w:val="000E6995"/>
    <w:rsid w:val="000E737D"/>
    <w:rsid w:val="000E7A0C"/>
    <w:rsid w:val="000F49D2"/>
    <w:rsid w:val="000F71A1"/>
    <w:rsid w:val="000F75F9"/>
    <w:rsid w:val="0010165C"/>
    <w:rsid w:val="00103FB2"/>
    <w:rsid w:val="00104094"/>
    <w:rsid w:val="001048BD"/>
    <w:rsid w:val="00104B2E"/>
    <w:rsid w:val="001051CD"/>
    <w:rsid w:val="00106222"/>
    <w:rsid w:val="00106C34"/>
    <w:rsid w:val="00110042"/>
    <w:rsid w:val="00112261"/>
    <w:rsid w:val="0011360A"/>
    <w:rsid w:val="001144AA"/>
    <w:rsid w:val="001146A4"/>
    <w:rsid w:val="0011473F"/>
    <w:rsid w:val="00114CB1"/>
    <w:rsid w:val="00114E66"/>
    <w:rsid w:val="00115D80"/>
    <w:rsid w:val="0011680C"/>
    <w:rsid w:val="0011713D"/>
    <w:rsid w:val="001229B2"/>
    <w:rsid w:val="00125806"/>
    <w:rsid w:val="001264C9"/>
    <w:rsid w:val="00132FFA"/>
    <w:rsid w:val="00134114"/>
    <w:rsid w:val="00134AAC"/>
    <w:rsid w:val="00135E68"/>
    <w:rsid w:val="00135EAB"/>
    <w:rsid w:val="001372E3"/>
    <w:rsid w:val="00140086"/>
    <w:rsid w:val="00141CC6"/>
    <w:rsid w:val="00143D31"/>
    <w:rsid w:val="00144C9C"/>
    <w:rsid w:val="0014566F"/>
    <w:rsid w:val="00146F5C"/>
    <w:rsid w:val="00153916"/>
    <w:rsid w:val="0015536F"/>
    <w:rsid w:val="00155CCA"/>
    <w:rsid w:val="0016206E"/>
    <w:rsid w:val="00162AE1"/>
    <w:rsid w:val="001645DE"/>
    <w:rsid w:val="001668A9"/>
    <w:rsid w:val="00166C6C"/>
    <w:rsid w:val="00167B41"/>
    <w:rsid w:val="00167DE7"/>
    <w:rsid w:val="00170812"/>
    <w:rsid w:val="00171472"/>
    <w:rsid w:val="00171CAF"/>
    <w:rsid w:val="001723E2"/>
    <w:rsid w:val="00172EEC"/>
    <w:rsid w:val="00173DB1"/>
    <w:rsid w:val="00174994"/>
    <w:rsid w:val="001763F6"/>
    <w:rsid w:val="001802FD"/>
    <w:rsid w:val="001807DF"/>
    <w:rsid w:val="001816B4"/>
    <w:rsid w:val="00182D8E"/>
    <w:rsid w:val="00182E86"/>
    <w:rsid w:val="00184BD1"/>
    <w:rsid w:val="0018533F"/>
    <w:rsid w:val="001864CC"/>
    <w:rsid w:val="001870C3"/>
    <w:rsid w:val="0018775A"/>
    <w:rsid w:val="00187771"/>
    <w:rsid w:val="00187829"/>
    <w:rsid w:val="001902A1"/>
    <w:rsid w:val="001920CE"/>
    <w:rsid w:val="00192A77"/>
    <w:rsid w:val="00194B1B"/>
    <w:rsid w:val="00194ECD"/>
    <w:rsid w:val="001978E7"/>
    <w:rsid w:val="001A0016"/>
    <w:rsid w:val="001A0096"/>
    <w:rsid w:val="001A2C84"/>
    <w:rsid w:val="001A3795"/>
    <w:rsid w:val="001A46ED"/>
    <w:rsid w:val="001A5E70"/>
    <w:rsid w:val="001A7775"/>
    <w:rsid w:val="001A7C30"/>
    <w:rsid w:val="001A7D1B"/>
    <w:rsid w:val="001A7F5D"/>
    <w:rsid w:val="001B1455"/>
    <w:rsid w:val="001B4726"/>
    <w:rsid w:val="001B7903"/>
    <w:rsid w:val="001B7D65"/>
    <w:rsid w:val="001C1ACE"/>
    <w:rsid w:val="001C20A2"/>
    <w:rsid w:val="001C52E4"/>
    <w:rsid w:val="001C5AA8"/>
    <w:rsid w:val="001C6315"/>
    <w:rsid w:val="001C6399"/>
    <w:rsid w:val="001C689C"/>
    <w:rsid w:val="001C69FF"/>
    <w:rsid w:val="001D04FA"/>
    <w:rsid w:val="001D1112"/>
    <w:rsid w:val="001D17EC"/>
    <w:rsid w:val="001D3284"/>
    <w:rsid w:val="001D3BEE"/>
    <w:rsid w:val="001D551C"/>
    <w:rsid w:val="001E1A35"/>
    <w:rsid w:val="001E645B"/>
    <w:rsid w:val="001F016D"/>
    <w:rsid w:val="001F06E1"/>
    <w:rsid w:val="001F0CDD"/>
    <w:rsid w:val="001F1BB2"/>
    <w:rsid w:val="001F2B40"/>
    <w:rsid w:val="001F358E"/>
    <w:rsid w:val="001F43C5"/>
    <w:rsid w:val="001F45F5"/>
    <w:rsid w:val="001F4EC4"/>
    <w:rsid w:val="001F69B5"/>
    <w:rsid w:val="00201800"/>
    <w:rsid w:val="00202744"/>
    <w:rsid w:val="00205A88"/>
    <w:rsid w:val="002062C5"/>
    <w:rsid w:val="00207346"/>
    <w:rsid w:val="00207564"/>
    <w:rsid w:val="00207A37"/>
    <w:rsid w:val="002129DF"/>
    <w:rsid w:val="002164C1"/>
    <w:rsid w:val="0021752D"/>
    <w:rsid w:val="00217740"/>
    <w:rsid w:val="00220125"/>
    <w:rsid w:val="0022287B"/>
    <w:rsid w:val="0022540A"/>
    <w:rsid w:val="0022611A"/>
    <w:rsid w:val="002269C4"/>
    <w:rsid w:val="002272CD"/>
    <w:rsid w:val="00227D3E"/>
    <w:rsid w:val="00231092"/>
    <w:rsid w:val="00235BCD"/>
    <w:rsid w:val="00235F8F"/>
    <w:rsid w:val="00236665"/>
    <w:rsid w:val="00240162"/>
    <w:rsid w:val="00240832"/>
    <w:rsid w:val="00240AA2"/>
    <w:rsid w:val="00240D73"/>
    <w:rsid w:val="00241C93"/>
    <w:rsid w:val="00242B30"/>
    <w:rsid w:val="0024329D"/>
    <w:rsid w:val="00243775"/>
    <w:rsid w:val="00243B5C"/>
    <w:rsid w:val="002446D3"/>
    <w:rsid w:val="00244F60"/>
    <w:rsid w:val="00245734"/>
    <w:rsid w:val="00246B20"/>
    <w:rsid w:val="00251497"/>
    <w:rsid w:val="00251BAC"/>
    <w:rsid w:val="002523A0"/>
    <w:rsid w:val="002525D6"/>
    <w:rsid w:val="00252656"/>
    <w:rsid w:val="00254EF9"/>
    <w:rsid w:val="002560D0"/>
    <w:rsid w:val="0025642F"/>
    <w:rsid w:val="0025672C"/>
    <w:rsid w:val="00257035"/>
    <w:rsid w:val="002603C9"/>
    <w:rsid w:val="00260A4F"/>
    <w:rsid w:val="002612FC"/>
    <w:rsid w:val="00261BB9"/>
    <w:rsid w:val="00262811"/>
    <w:rsid w:val="0026347C"/>
    <w:rsid w:val="002640D4"/>
    <w:rsid w:val="00266B1C"/>
    <w:rsid w:val="002707A4"/>
    <w:rsid w:val="0027143E"/>
    <w:rsid w:val="00271858"/>
    <w:rsid w:val="00273005"/>
    <w:rsid w:val="00282024"/>
    <w:rsid w:val="00282B99"/>
    <w:rsid w:val="0028501F"/>
    <w:rsid w:val="0028504B"/>
    <w:rsid w:val="002913E3"/>
    <w:rsid w:val="00296025"/>
    <w:rsid w:val="002A1736"/>
    <w:rsid w:val="002A2FFB"/>
    <w:rsid w:val="002A7C07"/>
    <w:rsid w:val="002A7C39"/>
    <w:rsid w:val="002B0580"/>
    <w:rsid w:val="002B0913"/>
    <w:rsid w:val="002B10F2"/>
    <w:rsid w:val="002B1113"/>
    <w:rsid w:val="002B38F2"/>
    <w:rsid w:val="002B4B29"/>
    <w:rsid w:val="002B57CA"/>
    <w:rsid w:val="002B6B10"/>
    <w:rsid w:val="002B6F3B"/>
    <w:rsid w:val="002B7E1D"/>
    <w:rsid w:val="002C000F"/>
    <w:rsid w:val="002C4667"/>
    <w:rsid w:val="002D3218"/>
    <w:rsid w:val="002D3FB9"/>
    <w:rsid w:val="002D5A53"/>
    <w:rsid w:val="002E08C1"/>
    <w:rsid w:val="002E0BCC"/>
    <w:rsid w:val="002E15BF"/>
    <w:rsid w:val="002E1DBC"/>
    <w:rsid w:val="002E2229"/>
    <w:rsid w:val="002E229D"/>
    <w:rsid w:val="002E4E4B"/>
    <w:rsid w:val="002E52BC"/>
    <w:rsid w:val="002E6544"/>
    <w:rsid w:val="002E6C54"/>
    <w:rsid w:val="002E7CCC"/>
    <w:rsid w:val="002F095B"/>
    <w:rsid w:val="002F2DC7"/>
    <w:rsid w:val="002F3711"/>
    <w:rsid w:val="002F3ECF"/>
    <w:rsid w:val="002F4293"/>
    <w:rsid w:val="002F704C"/>
    <w:rsid w:val="00300441"/>
    <w:rsid w:val="003023D3"/>
    <w:rsid w:val="00303955"/>
    <w:rsid w:val="003045CC"/>
    <w:rsid w:val="00304CB7"/>
    <w:rsid w:val="003100CB"/>
    <w:rsid w:val="00311895"/>
    <w:rsid w:val="0031424C"/>
    <w:rsid w:val="0031589A"/>
    <w:rsid w:val="00316F12"/>
    <w:rsid w:val="003224FB"/>
    <w:rsid w:val="00322BE5"/>
    <w:rsid w:val="00323165"/>
    <w:rsid w:val="00323FB1"/>
    <w:rsid w:val="0032579C"/>
    <w:rsid w:val="003260D8"/>
    <w:rsid w:val="003272CF"/>
    <w:rsid w:val="00330872"/>
    <w:rsid w:val="00330BF6"/>
    <w:rsid w:val="003312A3"/>
    <w:rsid w:val="0033184A"/>
    <w:rsid w:val="0033394D"/>
    <w:rsid w:val="00342CA2"/>
    <w:rsid w:val="00343E1C"/>
    <w:rsid w:val="003459DE"/>
    <w:rsid w:val="003461B4"/>
    <w:rsid w:val="00347510"/>
    <w:rsid w:val="00351405"/>
    <w:rsid w:val="00353FD2"/>
    <w:rsid w:val="003552C2"/>
    <w:rsid w:val="003578C4"/>
    <w:rsid w:val="00357F4E"/>
    <w:rsid w:val="00360B50"/>
    <w:rsid w:val="00361D2C"/>
    <w:rsid w:val="0036287D"/>
    <w:rsid w:val="00365784"/>
    <w:rsid w:val="0037223C"/>
    <w:rsid w:val="0037252A"/>
    <w:rsid w:val="00372C29"/>
    <w:rsid w:val="003738FB"/>
    <w:rsid w:val="003771C4"/>
    <w:rsid w:val="00380BC5"/>
    <w:rsid w:val="003828F6"/>
    <w:rsid w:val="00383DB0"/>
    <w:rsid w:val="00383E42"/>
    <w:rsid w:val="0038432C"/>
    <w:rsid w:val="00385BE4"/>
    <w:rsid w:val="00387A58"/>
    <w:rsid w:val="00392DBD"/>
    <w:rsid w:val="003961C1"/>
    <w:rsid w:val="00396A39"/>
    <w:rsid w:val="003A0283"/>
    <w:rsid w:val="003A41DC"/>
    <w:rsid w:val="003A45F3"/>
    <w:rsid w:val="003A4E51"/>
    <w:rsid w:val="003A580D"/>
    <w:rsid w:val="003A5C83"/>
    <w:rsid w:val="003A5FBD"/>
    <w:rsid w:val="003A7325"/>
    <w:rsid w:val="003A7ABF"/>
    <w:rsid w:val="003B00E9"/>
    <w:rsid w:val="003B02DE"/>
    <w:rsid w:val="003B11CC"/>
    <w:rsid w:val="003B28D7"/>
    <w:rsid w:val="003B2E40"/>
    <w:rsid w:val="003B37C8"/>
    <w:rsid w:val="003B426E"/>
    <w:rsid w:val="003B61B9"/>
    <w:rsid w:val="003B6662"/>
    <w:rsid w:val="003C2B03"/>
    <w:rsid w:val="003C7CA1"/>
    <w:rsid w:val="003D139D"/>
    <w:rsid w:val="003D18FF"/>
    <w:rsid w:val="003D193F"/>
    <w:rsid w:val="003D2196"/>
    <w:rsid w:val="003D3D4B"/>
    <w:rsid w:val="003E02A6"/>
    <w:rsid w:val="003E0C54"/>
    <w:rsid w:val="003E122B"/>
    <w:rsid w:val="003E1EF7"/>
    <w:rsid w:val="003E55B4"/>
    <w:rsid w:val="003E5CC9"/>
    <w:rsid w:val="003E7E2B"/>
    <w:rsid w:val="003F02E9"/>
    <w:rsid w:val="003F0A80"/>
    <w:rsid w:val="003F1A7B"/>
    <w:rsid w:val="003F2B8D"/>
    <w:rsid w:val="003F3ED2"/>
    <w:rsid w:val="003F4153"/>
    <w:rsid w:val="003F429E"/>
    <w:rsid w:val="003F56A3"/>
    <w:rsid w:val="003F62EA"/>
    <w:rsid w:val="0040211F"/>
    <w:rsid w:val="0040300F"/>
    <w:rsid w:val="004037FB"/>
    <w:rsid w:val="00403D88"/>
    <w:rsid w:val="00404B65"/>
    <w:rsid w:val="00405EFE"/>
    <w:rsid w:val="0041075B"/>
    <w:rsid w:val="004114F0"/>
    <w:rsid w:val="00413E4E"/>
    <w:rsid w:val="00415607"/>
    <w:rsid w:val="00417CF1"/>
    <w:rsid w:val="00420FBC"/>
    <w:rsid w:val="004231AC"/>
    <w:rsid w:val="00424428"/>
    <w:rsid w:val="00426C3D"/>
    <w:rsid w:val="0043284F"/>
    <w:rsid w:val="00432BAA"/>
    <w:rsid w:val="00437D1A"/>
    <w:rsid w:val="00442264"/>
    <w:rsid w:val="00443202"/>
    <w:rsid w:val="00443BB5"/>
    <w:rsid w:val="004440D0"/>
    <w:rsid w:val="00444262"/>
    <w:rsid w:val="004451CB"/>
    <w:rsid w:val="00446EA8"/>
    <w:rsid w:val="0044754A"/>
    <w:rsid w:val="00447872"/>
    <w:rsid w:val="00450B74"/>
    <w:rsid w:val="00450BBB"/>
    <w:rsid w:val="00453717"/>
    <w:rsid w:val="00454D36"/>
    <w:rsid w:val="0045558E"/>
    <w:rsid w:val="004573FB"/>
    <w:rsid w:val="00457B6E"/>
    <w:rsid w:val="00461E5D"/>
    <w:rsid w:val="00462934"/>
    <w:rsid w:val="00466A65"/>
    <w:rsid w:val="00467597"/>
    <w:rsid w:val="00467664"/>
    <w:rsid w:val="00471DCE"/>
    <w:rsid w:val="00472773"/>
    <w:rsid w:val="00474F78"/>
    <w:rsid w:val="0047501C"/>
    <w:rsid w:val="0047714C"/>
    <w:rsid w:val="00477E36"/>
    <w:rsid w:val="00481DB3"/>
    <w:rsid w:val="004823A8"/>
    <w:rsid w:val="0048256F"/>
    <w:rsid w:val="00484A24"/>
    <w:rsid w:val="00485D23"/>
    <w:rsid w:val="00487651"/>
    <w:rsid w:val="00493329"/>
    <w:rsid w:val="004943AD"/>
    <w:rsid w:val="004944ED"/>
    <w:rsid w:val="00494572"/>
    <w:rsid w:val="00495018"/>
    <w:rsid w:val="004A031F"/>
    <w:rsid w:val="004A1200"/>
    <w:rsid w:val="004A211F"/>
    <w:rsid w:val="004A228F"/>
    <w:rsid w:val="004A640B"/>
    <w:rsid w:val="004A7787"/>
    <w:rsid w:val="004A794D"/>
    <w:rsid w:val="004B2545"/>
    <w:rsid w:val="004B2686"/>
    <w:rsid w:val="004B2A8C"/>
    <w:rsid w:val="004B30CD"/>
    <w:rsid w:val="004B4753"/>
    <w:rsid w:val="004B4A6E"/>
    <w:rsid w:val="004B50BA"/>
    <w:rsid w:val="004B71D8"/>
    <w:rsid w:val="004B7ABE"/>
    <w:rsid w:val="004C14C0"/>
    <w:rsid w:val="004C68AA"/>
    <w:rsid w:val="004C6D0B"/>
    <w:rsid w:val="004D2458"/>
    <w:rsid w:val="004D28D8"/>
    <w:rsid w:val="004D2AA0"/>
    <w:rsid w:val="004D39FB"/>
    <w:rsid w:val="004E0290"/>
    <w:rsid w:val="004E0AFC"/>
    <w:rsid w:val="004E0C2B"/>
    <w:rsid w:val="004E2DEB"/>
    <w:rsid w:val="004E3F66"/>
    <w:rsid w:val="004E4073"/>
    <w:rsid w:val="004E6AF6"/>
    <w:rsid w:val="004E7B09"/>
    <w:rsid w:val="004E7EBC"/>
    <w:rsid w:val="004F2270"/>
    <w:rsid w:val="004F324E"/>
    <w:rsid w:val="004F3EA5"/>
    <w:rsid w:val="004F459A"/>
    <w:rsid w:val="004F4FD9"/>
    <w:rsid w:val="0050033D"/>
    <w:rsid w:val="00501B03"/>
    <w:rsid w:val="0050225E"/>
    <w:rsid w:val="00510361"/>
    <w:rsid w:val="00513662"/>
    <w:rsid w:val="00515317"/>
    <w:rsid w:val="00515357"/>
    <w:rsid w:val="00516711"/>
    <w:rsid w:val="005172E6"/>
    <w:rsid w:val="005214F5"/>
    <w:rsid w:val="00521701"/>
    <w:rsid w:val="0052357D"/>
    <w:rsid w:val="00524A29"/>
    <w:rsid w:val="00524C95"/>
    <w:rsid w:val="005264CF"/>
    <w:rsid w:val="00526ACB"/>
    <w:rsid w:val="005340CB"/>
    <w:rsid w:val="005368F8"/>
    <w:rsid w:val="0053753A"/>
    <w:rsid w:val="00537BA5"/>
    <w:rsid w:val="0054024B"/>
    <w:rsid w:val="0054069A"/>
    <w:rsid w:val="00541173"/>
    <w:rsid w:val="0054236C"/>
    <w:rsid w:val="00543A42"/>
    <w:rsid w:val="00543D1B"/>
    <w:rsid w:val="005452E8"/>
    <w:rsid w:val="00545A2C"/>
    <w:rsid w:val="00546964"/>
    <w:rsid w:val="005506CD"/>
    <w:rsid w:val="0055327C"/>
    <w:rsid w:val="00553EE6"/>
    <w:rsid w:val="00553FA9"/>
    <w:rsid w:val="005561CE"/>
    <w:rsid w:val="005622BA"/>
    <w:rsid w:val="005626DA"/>
    <w:rsid w:val="00562B23"/>
    <w:rsid w:val="005634CD"/>
    <w:rsid w:val="005645DF"/>
    <w:rsid w:val="00565911"/>
    <w:rsid w:val="00565CF5"/>
    <w:rsid w:val="00567926"/>
    <w:rsid w:val="00567AD5"/>
    <w:rsid w:val="005706AB"/>
    <w:rsid w:val="00570777"/>
    <w:rsid w:val="00571A94"/>
    <w:rsid w:val="00573A50"/>
    <w:rsid w:val="00575BEC"/>
    <w:rsid w:val="00577BB5"/>
    <w:rsid w:val="00577E2F"/>
    <w:rsid w:val="0058104E"/>
    <w:rsid w:val="00581F8B"/>
    <w:rsid w:val="005829BB"/>
    <w:rsid w:val="00582DB5"/>
    <w:rsid w:val="00586531"/>
    <w:rsid w:val="0058699F"/>
    <w:rsid w:val="00586D14"/>
    <w:rsid w:val="005877FE"/>
    <w:rsid w:val="005919F4"/>
    <w:rsid w:val="00592F55"/>
    <w:rsid w:val="005959E6"/>
    <w:rsid w:val="00596819"/>
    <w:rsid w:val="00597F5E"/>
    <w:rsid w:val="005A127B"/>
    <w:rsid w:val="005A3F5A"/>
    <w:rsid w:val="005A4D7B"/>
    <w:rsid w:val="005A6FFB"/>
    <w:rsid w:val="005B0863"/>
    <w:rsid w:val="005B1E59"/>
    <w:rsid w:val="005B2B32"/>
    <w:rsid w:val="005B3DE7"/>
    <w:rsid w:val="005B43B1"/>
    <w:rsid w:val="005B6D01"/>
    <w:rsid w:val="005B72C9"/>
    <w:rsid w:val="005B7381"/>
    <w:rsid w:val="005B7893"/>
    <w:rsid w:val="005C13F5"/>
    <w:rsid w:val="005C1B85"/>
    <w:rsid w:val="005C6EB5"/>
    <w:rsid w:val="005C7A2C"/>
    <w:rsid w:val="005D2486"/>
    <w:rsid w:val="005D3BC2"/>
    <w:rsid w:val="005D421F"/>
    <w:rsid w:val="005D56B7"/>
    <w:rsid w:val="005D5F6D"/>
    <w:rsid w:val="005D6537"/>
    <w:rsid w:val="005D6DEC"/>
    <w:rsid w:val="005E0D79"/>
    <w:rsid w:val="005E476D"/>
    <w:rsid w:val="005F0612"/>
    <w:rsid w:val="005F1829"/>
    <w:rsid w:val="005F34FB"/>
    <w:rsid w:val="005F630B"/>
    <w:rsid w:val="005F6A9A"/>
    <w:rsid w:val="005F79C7"/>
    <w:rsid w:val="005F7EF9"/>
    <w:rsid w:val="00601628"/>
    <w:rsid w:val="00602D01"/>
    <w:rsid w:val="00604229"/>
    <w:rsid w:val="0060431A"/>
    <w:rsid w:val="006050CA"/>
    <w:rsid w:val="006060DA"/>
    <w:rsid w:val="0060691A"/>
    <w:rsid w:val="00606C59"/>
    <w:rsid w:val="00607D24"/>
    <w:rsid w:val="006134A5"/>
    <w:rsid w:val="00616CED"/>
    <w:rsid w:val="00617A75"/>
    <w:rsid w:val="0062000D"/>
    <w:rsid w:val="006207DC"/>
    <w:rsid w:val="00621348"/>
    <w:rsid w:val="00623135"/>
    <w:rsid w:val="00624F86"/>
    <w:rsid w:val="00625022"/>
    <w:rsid w:val="00625A51"/>
    <w:rsid w:val="00630C7F"/>
    <w:rsid w:val="00631A43"/>
    <w:rsid w:val="006323A3"/>
    <w:rsid w:val="006352ED"/>
    <w:rsid w:val="0063683C"/>
    <w:rsid w:val="0063761C"/>
    <w:rsid w:val="00641CCB"/>
    <w:rsid w:val="00644FF2"/>
    <w:rsid w:val="00646543"/>
    <w:rsid w:val="00646FE6"/>
    <w:rsid w:val="006502F4"/>
    <w:rsid w:val="00651E0B"/>
    <w:rsid w:val="0065200C"/>
    <w:rsid w:val="00652869"/>
    <w:rsid w:val="006539BE"/>
    <w:rsid w:val="0066289C"/>
    <w:rsid w:val="00663132"/>
    <w:rsid w:val="006635F3"/>
    <w:rsid w:val="00663C87"/>
    <w:rsid w:val="00663D7E"/>
    <w:rsid w:val="0066502A"/>
    <w:rsid w:val="0066523E"/>
    <w:rsid w:val="00667971"/>
    <w:rsid w:val="006717EA"/>
    <w:rsid w:val="00672545"/>
    <w:rsid w:val="0067306D"/>
    <w:rsid w:val="0067620D"/>
    <w:rsid w:val="0068013E"/>
    <w:rsid w:val="00682C09"/>
    <w:rsid w:val="00683889"/>
    <w:rsid w:val="006842AD"/>
    <w:rsid w:val="006852D5"/>
    <w:rsid w:val="006855E8"/>
    <w:rsid w:val="00685771"/>
    <w:rsid w:val="00687460"/>
    <w:rsid w:val="00692352"/>
    <w:rsid w:val="00692505"/>
    <w:rsid w:val="00693701"/>
    <w:rsid w:val="006959A6"/>
    <w:rsid w:val="0069749F"/>
    <w:rsid w:val="006A30E9"/>
    <w:rsid w:val="006A5F35"/>
    <w:rsid w:val="006A6B2B"/>
    <w:rsid w:val="006B00CC"/>
    <w:rsid w:val="006B0A4E"/>
    <w:rsid w:val="006B1030"/>
    <w:rsid w:val="006B5801"/>
    <w:rsid w:val="006C0308"/>
    <w:rsid w:val="006C19BF"/>
    <w:rsid w:val="006C2FED"/>
    <w:rsid w:val="006C5F39"/>
    <w:rsid w:val="006C66B3"/>
    <w:rsid w:val="006C7DC1"/>
    <w:rsid w:val="006D028D"/>
    <w:rsid w:val="006D055C"/>
    <w:rsid w:val="006D10EF"/>
    <w:rsid w:val="006D4C7D"/>
    <w:rsid w:val="006D6047"/>
    <w:rsid w:val="006D6AAF"/>
    <w:rsid w:val="006D77C2"/>
    <w:rsid w:val="006E19B6"/>
    <w:rsid w:val="006E3928"/>
    <w:rsid w:val="006E3C1F"/>
    <w:rsid w:val="006E5A9C"/>
    <w:rsid w:val="006E5FB0"/>
    <w:rsid w:val="006E70FD"/>
    <w:rsid w:val="006F03F3"/>
    <w:rsid w:val="006F03F9"/>
    <w:rsid w:val="006F0DE1"/>
    <w:rsid w:val="006F20DD"/>
    <w:rsid w:val="006F6995"/>
    <w:rsid w:val="006F77E4"/>
    <w:rsid w:val="00701B8D"/>
    <w:rsid w:val="0070214B"/>
    <w:rsid w:val="00703463"/>
    <w:rsid w:val="007051D0"/>
    <w:rsid w:val="007058A4"/>
    <w:rsid w:val="00705916"/>
    <w:rsid w:val="007122AF"/>
    <w:rsid w:val="00713EE1"/>
    <w:rsid w:val="007142CD"/>
    <w:rsid w:val="00716885"/>
    <w:rsid w:val="00720CB5"/>
    <w:rsid w:val="00720CE5"/>
    <w:rsid w:val="00723AF3"/>
    <w:rsid w:val="00724631"/>
    <w:rsid w:val="00724A8F"/>
    <w:rsid w:val="007256D3"/>
    <w:rsid w:val="00726AE2"/>
    <w:rsid w:val="0073250D"/>
    <w:rsid w:val="00733FF1"/>
    <w:rsid w:val="0073408A"/>
    <w:rsid w:val="007352C4"/>
    <w:rsid w:val="0073642D"/>
    <w:rsid w:val="007366B9"/>
    <w:rsid w:val="0073682C"/>
    <w:rsid w:val="00736FDB"/>
    <w:rsid w:val="007371F4"/>
    <w:rsid w:val="00742827"/>
    <w:rsid w:val="00743337"/>
    <w:rsid w:val="007434AF"/>
    <w:rsid w:val="00743826"/>
    <w:rsid w:val="00743CCA"/>
    <w:rsid w:val="00745077"/>
    <w:rsid w:val="007458C0"/>
    <w:rsid w:val="00746064"/>
    <w:rsid w:val="00746EFD"/>
    <w:rsid w:val="00747913"/>
    <w:rsid w:val="00752E94"/>
    <w:rsid w:val="00753702"/>
    <w:rsid w:val="00757427"/>
    <w:rsid w:val="00757C99"/>
    <w:rsid w:val="007600D9"/>
    <w:rsid w:val="00762950"/>
    <w:rsid w:val="007633DF"/>
    <w:rsid w:val="0076341B"/>
    <w:rsid w:val="00763A15"/>
    <w:rsid w:val="007666E6"/>
    <w:rsid w:val="007701B4"/>
    <w:rsid w:val="00771E0F"/>
    <w:rsid w:val="00776295"/>
    <w:rsid w:val="00781E74"/>
    <w:rsid w:val="00782C0A"/>
    <w:rsid w:val="00783F45"/>
    <w:rsid w:val="0078406E"/>
    <w:rsid w:val="00784C8B"/>
    <w:rsid w:val="00785A3D"/>
    <w:rsid w:val="0079142F"/>
    <w:rsid w:val="00791F42"/>
    <w:rsid w:val="007964B6"/>
    <w:rsid w:val="007975E0"/>
    <w:rsid w:val="007A0460"/>
    <w:rsid w:val="007A1314"/>
    <w:rsid w:val="007A1E94"/>
    <w:rsid w:val="007A325C"/>
    <w:rsid w:val="007A3943"/>
    <w:rsid w:val="007A4024"/>
    <w:rsid w:val="007A4BE4"/>
    <w:rsid w:val="007B0685"/>
    <w:rsid w:val="007B1679"/>
    <w:rsid w:val="007B1D00"/>
    <w:rsid w:val="007B239B"/>
    <w:rsid w:val="007B3786"/>
    <w:rsid w:val="007B438B"/>
    <w:rsid w:val="007B6180"/>
    <w:rsid w:val="007B7D2E"/>
    <w:rsid w:val="007C0196"/>
    <w:rsid w:val="007C32AB"/>
    <w:rsid w:val="007C34FB"/>
    <w:rsid w:val="007C3E8C"/>
    <w:rsid w:val="007C463D"/>
    <w:rsid w:val="007C4716"/>
    <w:rsid w:val="007C5860"/>
    <w:rsid w:val="007C63C3"/>
    <w:rsid w:val="007C7E39"/>
    <w:rsid w:val="007D088C"/>
    <w:rsid w:val="007D1630"/>
    <w:rsid w:val="007D335B"/>
    <w:rsid w:val="007D3EBB"/>
    <w:rsid w:val="007D4D21"/>
    <w:rsid w:val="007D5AD8"/>
    <w:rsid w:val="007D7792"/>
    <w:rsid w:val="007D79BE"/>
    <w:rsid w:val="007E471C"/>
    <w:rsid w:val="007E4E5A"/>
    <w:rsid w:val="007E7AAE"/>
    <w:rsid w:val="007F40AF"/>
    <w:rsid w:val="007F7AC3"/>
    <w:rsid w:val="00802480"/>
    <w:rsid w:val="00802E9A"/>
    <w:rsid w:val="00804AAD"/>
    <w:rsid w:val="008054B8"/>
    <w:rsid w:val="00806B66"/>
    <w:rsid w:val="00807245"/>
    <w:rsid w:val="008106A9"/>
    <w:rsid w:val="008110C2"/>
    <w:rsid w:val="00812115"/>
    <w:rsid w:val="0081241F"/>
    <w:rsid w:val="00813808"/>
    <w:rsid w:val="00814CA9"/>
    <w:rsid w:val="00815FC1"/>
    <w:rsid w:val="008168C9"/>
    <w:rsid w:val="0081715F"/>
    <w:rsid w:val="00817461"/>
    <w:rsid w:val="00817D0C"/>
    <w:rsid w:val="00820B8A"/>
    <w:rsid w:val="00820D09"/>
    <w:rsid w:val="00823E57"/>
    <w:rsid w:val="008262BC"/>
    <w:rsid w:val="008264B7"/>
    <w:rsid w:val="00830E5A"/>
    <w:rsid w:val="008313D5"/>
    <w:rsid w:val="0083345A"/>
    <w:rsid w:val="0083397B"/>
    <w:rsid w:val="00833A3B"/>
    <w:rsid w:val="00834D9A"/>
    <w:rsid w:val="008350EE"/>
    <w:rsid w:val="00835135"/>
    <w:rsid w:val="008371FD"/>
    <w:rsid w:val="0084493A"/>
    <w:rsid w:val="00845866"/>
    <w:rsid w:val="00845A33"/>
    <w:rsid w:val="00845D07"/>
    <w:rsid w:val="00845E24"/>
    <w:rsid w:val="00850085"/>
    <w:rsid w:val="00850834"/>
    <w:rsid w:val="00851928"/>
    <w:rsid w:val="00853DA1"/>
    <w:rsid w:val="0085404F"/>
    <w:rsid w:val="008541EA"/>
    <w:rsid w:val="00854924"/>
    <w:rsid w:val="00855BAD"/>
    <w:rsid w:val="00856EEF"/>
    <w:rsid w:val="0086035D"/>
    <w:rsid w:val="0086083D"/>
    <w:rsid w:val="008615E4"/>
    <w:rsid w:val="00862BA5"/>
    <w:rsid w:val="00862DD1"/>
    <w:rsid w:val="008644FA"/>
    <w:rsid w:val="00865331"/>
    <w:rsid w:val="00866C71"/>
    <w:rsid w:val="008704B2"/>
    <w:rsid w:val="00872078"/>
    <w:rsid w:val="00872D36"/>
    <w:rsid w:val="0087541E"/>
    <w:rsid w:val="00875A58"/>
    <w:rsid w:val="00876044"/>
    <w:rsid w:val="00876FBD"/>
    <w:rsid w:val="0087750F"/>
    <w:rsid w:val="008776E2"/>
    <w:rsid w:val="00877E59"/>
    <w:rsid w:val="0088196E"/>
    <w:rsid w:val="00882651"/>
    <w:rsid w:val="008832EB"/>
    <w:rsid w:val="0088332A"/>
    <w:rsid w:val="00883EC7"/>
    <w:rsid w:val="008864D5"/>
    <w:rsid w:val="00887552"/>
    <w:rsid w:val="0089149F"/>
    <w:rsid w:val="00892455"/>
    <w:rsid w:val="00894871"/>
    <w:rsid w:val="00897BC6"/>
    <w:rsid w:val="008A06A3"/>
    <w:rsid w:val="008A117B"/>
    <w:rsid w:val="008A1BD8"/>
    <w:rsid w:val="008A36D1"/>
    <w:rsid w:val="008A3A7C"/>
    <w:rsid w:val="008A478E"/>
    <w:rsid w:val="008A527D"/>
    <w:rsid w:val="008A5A36"/>
    <w:rsid w:val="008A6978"/>
    <w:rsid w:val="008B2242"/>
    <w:rsid w:val="008B4381"/>
    <w:rsid w:val="008B523E"/>
    <w:rsid w:val="008B645B"/>
    <w:rsid w:val="008C03F1"/>
    <w:rsid w:val="008C3283"/>
    <w:rsid w:val="008C57E1"/>
    <w:rsid w:val="008C7381"/>
    <w:rsid w:val="008D190E"/>
    <w:rsid w:val="008D393F"/>
    <w:rsid w:val="008D3D5C"/>
    <w:rsid w:val="008D6EA1"/>
    <w:rsid w:val="008D7FE2"/>
    <w:rsid w:val="008E03C5"/>
    <w:rsid w:val="008E22F8"/>
    <w:rsid w:val="008E449D"/>
    <w:rsid w:val="008E5853"/>
    <w:rsid w:val="008E7713"/>
    <w:rsid w:val="008F0487"/>
    <w:rsid w:val="008F1E21"/>
    <w:rsid w:val="008F44EE"/>
    <w:rsid w:val="008F549B"/>
    <w:rsid w:val="008F641E"/>
    <w:rsid w:val="008F7EE6"/>
    <w:rsid w:val="00903687"/>
    <w:rsid w:val="00905E77"/>
    <w:rsid w:val="00906ECD"/>
    <w:rsid w:val="009112F1"/>
    <w:rsid w:val="00912D7C"/>
    <w:rsid w:val="00913F5E"/>
    <w:rsid w:val="00921840"/>
    <w:rsid w:val="0092186B"/>
    <w:rsid w:val="0092237F"/>
    <w:rsid w:val="0092262E"/>
    <w:rsid w:val="00923DBA"/>
    <w:rsid w:val="00925F88"/>
    <w:rsid w:val="0092731C"/>
    <w:rsid w:val="009334A4"/>
    <w:rsid w:val="00935660"/>
    <w:rsid w:val="009366BA"/>
    <w:rsid w:val="00940DCA"/>
    <w:rsid w:val="00945069"/>
    <w:rsid w:val="0094588C"/>
    <w:rsid w:val="00950157"/>
    <w:rsid w:val="00951FCE"/>
    <w:rsid w:val="00964337"/>
    <w:rsid w:val="0096672C"/>
    <w:rsid w:val="00966B78"/>
    <w:rsid w:val="00970D1A"/>
    <w:rsid w:val="00973859"/>
    <w:rsid w:val="009753B1"/>
    <w:rsid w:val="0097599E"/>
    <w:rsid w:val="00976DCB"/>
    <w:rsid w:val="00980CF3"/>
    <w:rsid w:val="00981679"/>
    <w:rsid w:val="00982F64"/>
    <w:rsid w:val="00984D85"/>
    <w:rsid w:val="00991B7B"/>
    <w:rsid w:val="00992E50"/>
    <w:rsid w:val="00992F4E"/>
    <w:rsid w:val="0099384C"/>
    <w:rsid w:val="00994F79"/>
    <w:rsid w:val="009965BB"/>
    <w:rsid w:val="00997D4A"/>
    <w:rsid w:val="009A03AF"/>
    <w:rsid w:val="009A099B"/>
    <w:rsid w:val="009A178D"/>
    <w:rsid w:val="009B063E"/>
    <w:rsid w:val="009B0DE2"/>
    <w:rsid w:val="009B0E71"/>
    <w:rsid w:val="009B123C"/>
    <w:rsid w:val="009B1A6A"/>
    <w:rsid w:val="009B2EE7"/>
    <w:rsid w:val="009B61CB"/>
    <w:rsid w:val="009B7827"/>
    <w:rsid w:val="009C5594"/>
    <w:rsid w:val="009C56A3"/>
    <w:rsid w:val="009C5768"/>
    <w:rsid w:val="009C6864"/>
    <w:rsid w:val="009C707C"/>
    <w:rsid w:val="009C7570"/>
    <w:rsid w:val="009C7FAF"/>
    <w:rsid w:val="009D001C"/>
    <w:rsid w:val="009D3575"/>
    <w:rsid w:val="009D767D"/>
    <w:rsid w:val="009E1394"/>
    <w:rsid w:val="009E1F4A"/>
    <w:rsid w:val="009E30FD"/>
    <w:rsid w:val="009E41C6"/>
    <w:rsid w:val="009E560F"/>
    <w:rsid w:val="009E5CA6"/>
    <w:rsid w:val="009E6C81"/>
    <w:rsid w:val="009F07ED"/>
    <w:rsid w:val="009F106C"/>
    <w:rsid w:val="009F1383"/>
    <w:rsid w:val="009F4407"/>
    <w:rsid w:val="009F44C0"/>
    <w:rsid w:val="009F5838"/>
    <w:rsid w:val="009F77B6"/>
    <w:rsid w:val="00A00063"/>
    <w:rsid w:val="00A020F3"/>
    <w:rsid w:val="00A02C0C"/>
    <w:rsid w:val="00A030F4"/>
    <w:rsid w:val="00A03470"/>
    <w:rsid w:val="00A04943"/>
    <w:rsid w:val="00A12092"/>
    <w:rsid w:val="00A13B82"/>
    <w:rsid w:val="00A150CB"/>
    <w:rsid w:val="00A15C36"/>
    <w:rsid w:val="00A16250"/>
    <w:rsid w:val="00A205EE"/>
    <w:rsid w:val="00A206B5"/>
    <w:rsid w:val="00A2130A"/>
    <w:rsid w:val="00A21C37"/>
    <w:rsid w:val="00A22C69"/>
    <w:rsid w:val="00A23DA6"/>
    <w:rsid w:val="00A30B24"/>
    <w:rsid w:val="00A321D8"/>
    <w:rsid w:val="00A329B2"/>
    <w:rsid w:val="00A33F0D"/>
    <w:rsid w:val="00A33F7D"/>
    <w:rsid w:val="00A3474F"/>
    <w:rsid w:val="00A34B3C"/>
    <w:rsid w:val="00A34C18"/>
    <w:rsid w:val="00A36A2F"/>
    <w:rsid w:val="00A4024C"/>
    <w:rsid w:val="00A40CE7"/>
    <w:rsid w:val="00A41939"/>
    <w:rsid w:val="00A42430"/>
    <w:rsid w:val="00A42CD1"/>
    <w:rsid w:val="00A42E1A"/>
    <w:rsid w:val="00A45548"/>
    <w:rsid w:val="00A4632A"/>
    <w:rsid w:val="00A4698E"/>
    <w:rsid w:val="00A46C62"/>
    <w:rsid w:val="00A47DE5"/>
    <w:rsid w:val="00A51637"/>
    <w:rsid w:val="00A52573"/>
    <w:rsid w:val="00A56128"/>
    <w:rsid w:val="00A56C7B"/>
    <w:rsid w:val="00A56D60"/>
    <w:rsid w:val="00A61056"/>
    <w:rsid w:val="00A614AC"/>
    <w:rsid w:val="00A61BE9"/>
    <w:rsid w:val="00A64A21"/>
    <w:rsid w:val="00A64C26"/>
    <w:rsid w:val="00A64D08"/>
    <w:rsid w:val="00A66384"/>
    <w:rsid w:val="00A67263"/>
    <w:rsid w:val="00A6749B"/>
    <w:rsid w:val="00A67EDC"/>
    <w:rsid w:val="00A70DE5"/>
    <w:rsid w:val="00A737B1"/>
    <w:rsid w:val="00A74A89"/>
    <w:rsid w:val="00A75C5B"/>
    <w:rsid w:val="00A77C64"/>
    <w:rsid w:val="00A800D3"/>
    <w:rsid w:val="00A8072D"/>
    <w:rsid w:val="00A80A8D"/>
    <w:rsid w:val="00A81ABD"/>
    <w:rsid w:val="00A82A1D"/>
    <w:rsid w:val="00A83102"/>
    <w:rsid w:val="00A8436C"/>
    <w:rsid w:val="00A84389"/>
    <w:rsid w:val="00A9124A"/>
    <w:rsid w:val="00A9381F"/>
    <w:rsid w:val="00A93F5D"/>
    <w:rsid w:val="00A94A9E"/>
    <w:rsid w:val="00A94BAA"/>
    <w:rsid w:val="00A957E3"/>
    <w:rsid w:val="00A95A14"/>
    <w:rsid w:val="00A95A1D"/>
    <w:rsid w:val="00AA155D"/>
    <w:rsid w:val="00AA35EE"/>
    <w:rsid w:val="00AA7722"/>
    <w:rsid w:val="00AB0B36"/>
    <w:rsid w:val="00AB3889"/>
    <w:rsid w:val="00AB38E7"/>
    <w:rsid w:val="00AB4624"/>
    <w:rsid w:val="00AB47E0"/>
    <w:rsid w:val="00AB4DA0"/>
    <w:rsid w:val="00AC0552"/>
    <w:rsid w:val="00AC0C8E"/>
    <w:rsid w:val="00AC0F1E"/>
    <w:rsid w:val="00AC476E"/>
    <w:rsid w:val="00AC62B2"/>
    <w:rsid w:val="00AC6FCE"/>
    <w:rsid w:val="00AC79A8"/>
    <w:rsid w:val="00AD2659"/>
    <w:rsid w:val="00AD3642"/>
    <w:rsid w:val="00AE2C54"/>
    <w:rsid w:val="00AE3737"/>
    <w:rsid w:val="00AE650E"/>
    <w:rsid w:val="00AE6E6A"/>
    <w:rsid w:val="00AE72BA"/>
    <w:rsid w:val="00AF2360"/>
    <w:rsid w:val="00AF4247"/>
    <w:rsid w:val="00AF5889"/>
    <w:rsid w:val="00B028C5"/>
    <w:rsid w:val="00B02CBD"/>
    <w:rsid w:val="00B0337A"/>
    <w:rsid w:val="00B0343E"/>
    <w:rsid w:val="00B05001"/>
    <w:rsid w:val="00B060E0"/>
    <w:rsid w:val="00B063E9"/>
    <w:rsid w:val="00B1334B"/>
    <w:rsid w:val="00B1502D"/>
    <w:rsid w:val="00B15818"/>
    <w:rsid w:val="00B15DB8"/>
    <w:rsid w:val="00B205B9"/>
    <w:rsid w:val="00B20700"/>
    <w:rsid w:val="00B2146B"/>
    <w:rsid w:val="00B24E8C"/>
    <w:rsid w:val="00B27991"/>
    <w:rsid w:val="00B30E96"/>
    <w:rsid w:val="00B32166"/>
    <w:rsid w:val="00B32514"/>
    <w:rsid w:val="00B33A5D"/>
    <w:rsid w:val="00B35ADE"/>
    <w:rsid w:val="00B4154D"/>
    <w:rsid w:val="00B42E7E"/>
    <w:rsid w:val="00B439D4"/>
    <w:rsid w:val="00B44529"/>
    <w:rsid w:val="00B46D19"/>
    <w:rsid w:val="00B4726D"/>
    <w:rsid w:val="00B4751D"/>
    <w:rsid w:val="00B505AD"/>
    <w:rsid w:val="00B57655"/>
    <w:rsid w:val="00B578EA"/>
    <w:rsid w:val="00B604BC"/>
    <w:rsid w:val="00B61AC0"/>
    <w:rsid w:val="00B61C98"/>
    <w:rsid w:val="00B63E67"/>
    <w:rsid w:val="00B65369"/>
    <w:rsid w:val="00B6566A"/>
    <w:rsid w:val="00B659A3"/>
    <w:rsid w:val="00B661C5"/>
    <w:rsid w:val="00B66A02"/>
    <w:rsid w:val="00B66FA3"/>
    <w:rsid w:val="00B70620"/>
    <w:rsid w:val="00B73255"/>
    <w:rsid w:val="00B74D60"/>
    <w:rsid w:val="00B74D90"/>
    <w:rsid w:val="00B763F1"/>
    <w:rsid w:val="00B77450"/>
    <w:rsid w:val="00B80BFE"/>
    <w:rsid w:val="00B83E1D"/>
    <w:rsid w:val="00B8474C"/>
    <w:rsid w:val="00B86CD1"/>
    <w:rsid w:val="00B870AE"/>
    <w:rsid w:val="00B877E0"/>
    <w:rsid w:val="00B91CE3"/>
    <w:rsid w:val="00B93B92"/>
    <w:rsid w:val="00B951EF"/>
    <w:rsid w:val="00B95255"/>
    <w:rsid w:val="00B9581F"/>
    <w:rsid w:val="00B96BCB"/>
    <w:rsid w:val="00B97F67"/>
    <w:rsid w:val="00BA2B96"/>
    <w:rsid w:val="00BA3702"/>
    <w:rsid w:val="00BA38E3"/>
    <w:rsid w:val="00BA71E4"/>
    <w:rsid w:val="00BA79BC"/>
    <w:rsid w:val="00BB0684"/>
    <w:rsid w:val="00BB08E3"/>
    <w:rsid w:val="00BB1381"/>
    <w:rsid w:val="00BB25AB"/>
    <w:rsid w:val="00BB300F"/>
    <w:rsid w:val="00BB3D11"/>
    <w:rsid w:val="00BB4645"/>
    <w:rsid w:val="00BB5BAA"/>
    <w:rsid w:val="00BB5C3A"/>
    <w:rsid w:val="00BC1E1A"/>
    <w:rsid w:val="00BC26F5"/>
    <w:rsid w:val="00BC29FA"/>
    <w:rsid w:val="00BC35A8"/>
    <w:rsid w:val="00BC4672"/>
    <w:rsid w:val="00BC5120"/>
    <w:rsid w:val="00BC7074"/>
    <w:rsid w:val="00BC7617"/>
    <w:rsid w:val="00BD3AE3"/>
    <w:rsid w:val="00BE1C4F"/>
    <w:rsid w:val="00BE2A8F"/>
    <w:rsid w:val="00BE4923"/>
    <w:rsid w:val="00BE674B"/>
    <w:rsid w:val="00BE7798"/>
    <w:rsid w:val="00BF0CD5"/>
    <w:rsid w:val="00BF1F54"/>
    <w:rsid w:val="00BF4C2E"/>
    <w:rsid w:val="00C002D6"/>
    <w:rsid w:val="00C00536"/>
    <w:rsid w:val="00C045D0"/>
    <w:rsid w:val="00C10A13"/>
    <w:rsid w:val="00C10DCB"/>
    <w:rsid w:val="00C10E8F"/>
    <w:rsid w:val="00C120CD"/>
    <w:rsid w:val="00C12E16"/>
    <w:rsid w:val="00C149C9"/>
    <w:rsid w:val="00C14B83"/>
    <w:rsid w:val="00C15524"/>
    <w:rsid w:val="00C15A0D"/>
    <w:rsid w:val="00C1650B"/>
    <w:rsid w:val="00C16935"/>
    <w:rsid w:val="00C20D43"/>
    <w:rsid w:val="00C22C1F"/>
    <w:rsid w:val="00C22C47"/>
    <w:rsid w:val="00C23F17"/>
    <w:rsid w:val="00C25A6D"/>
    <w:rsid w:val="00C31826"/>
    <w:rsid w:val="00C3491A"/>
    <w:rsid w:val="00C34989"/>
    <w:rsid w:val="00C36A9C"/>
    <w:rsid w:val="00C36F30"/>
    <w:rsid w:val="00C4094B"/>
    <w:rsid w:val="00C40E70"/>
    <w:rsid w:val="00C42A68"/>
    <w:rsid w:val="00C4466E"/>
    <w:rsid w:val="00C448E6"/>
    <w:rsid w:val="00C45DEA"/>
    <w:rsid w:val="00C4697D"/>
    <w:rsid w:val="00C50A23"/>
    <w:rsid w:val="00C512DB"/>
    <w:rsid w:val="00C514C0"/>
    <w:rsid w:val="00C56E0E"/>
    <w:rsid w:val="00C6214F"/>
    <w:rsid w:val="00C63F72"/>
    <w:rsid w:val="00C65687"/>
    <w:rsid w:val="00C65EF1"/>
    <w:rsid w:val="00C71759"/>
    <w:rsid w:val="00C76496"/>
    <w:rsid w:val="00C770FF"/>
    <w:rsid w:val="00C7732C"/>
    <w:rsid w:val="00C83182"/>
    <w:rsid w:val="00C84003"/>
    <w:rsid w:val="00C845AF"/>
    <w:rsid w:val="00C84FCE"/>
    <w:rsid w:val="00C8703C"/>
    <w:rsid w:val="00C9422B"/>
    <w:rsid w:val="00C94485"/>
    <w:rsid w:val="00C95018"/>
    <w:rsid w:val="00C96610"/>
    <w:rsid w:val="00C9693C"/>
    <w:rsid w:val="00C97F75"/>
    <w:rsid w:val="00CA2A6D"/>
    <w:rsid w:val="00CA2DDD"/>
    <w:rsid w:val="00CA3696"/>
    <w:rsid w:val="00CA3A4F"/>
    <w:rsid w:val="00CA41B7"/>
    <w:rsid w:val="00CA52FC"/>
    <w:rsid w:val="00CB13BD"/>
    <w:rsid w:val="00CB33D4"/>
    <w:rsid w:val="00CB4634"/>
    <w:rsid w:val="00CB4993"/>
    <w:rsid w:val="00CB5E28"/>
    <w:rsid w:val="00CB67BE"/>
    <w:rsid w:val="00CB74AE"/>
    <w:rsid w:val="00CC04FA"/>
    <w:rsid w:val="00CC1E79"/>
    <w:rsid w:val="00CC1FDB"/>
    <w:rsid w:val="00CC2573"/>
    <w:rsid w:val="00CC29FE"/>
    <w:rsid w:val="00CC4241"/>
    <w:rsid w:val="00CC43BC"/>
    <w:rsid w:val="00CC49B0"/>
    <w:rsid w:val="00CC6AB0"/>
    <w:rsid w:val="00CC7969"/>
    <w:rsid w:val="00CC7EBC"/>
    <w:rsid w:val="00CD0029"/>
    <w:rsid w:val="00CD2D95"/>
    <w:rsid w:val="00CD3A12"/>
    <w:rsid w:val="00CD4F97"/>
    <w:rsid w:val="00CD58E6"/>
    <w:rsid w:val="00CD6C92"/>
    <w:rsid w:val="00CD78A4"/>
    <w:rsid w:val="00CE1127"/>
    <w:rsid w:val="00CE1CBC"/>
    <w:rsid w:val="00CE5B2D"/>
    <w:rsid w:val="00CF0597"/>
    <w:rsid w:val="00CF699F"/>
    <w:rsid w:val="00CF6D4E"/>
    <w:rsid w:val="00CF7B59"/>
    <w:rsid w:val="00CF7CDC"/>
    <w:rsid w:val="00D00A9F"/>
    <w:rsid w:val="00D023BA"/>
    <w:rsid w:val="00D025C7"/>
    <w:rsid w:val="00D04512"/>
    <w:rsid w:val="00D052D7"/>
    <w:rsid w:val="00D05307"/>
    <w:rsid w:val="00D06C12"/>
    <w:rsid w:val="00D07998"/>
    <w:rsid w:val="00D11B88"/>
    <w:rsid w:val="00D12764"/>
    <w:rsid w:val="00D13183"/>
    <w:rsid w:val="00D1321E"/>
    <w:rsid w:val="00D14C15"/>
    <w:rsid w:val="00D1504A"/>
    <w:rsid w:val="00D16DB1"/>
    <w:rsid w:val="00D173EE"/>
    <w:rsid w:val="00D17BEC"/>
    <w:rsid w:val="00D17D67"/>
    <w:rsid w:val="00D2091A"/>
    <w:rsid w:val="00D2255F"/>
    <w:rsid w:val="00D22622"/>
    <w:rsid w:val="00D2516B"/>
    <w:rsid w:val="00D25DD9"/>
    <w:rsid w:val="00D26249"/>
    <w:rsid w:val="00D2667B"/>
    <w:rsid w:val="00D26F42"/>
    <w:rsid w:val="00D3000B"/>
    <w:rsid w:val="00D32F84"/>
    <w:rsid w:val="00D33002"/>
    <w:rsid w:val="00D37523"/>
    <w:rsid w:val="00D400BC"/>
    <w:rsid w:val="00D404D2"/>
    <w:rsid w:val="00D413BF"/>
    <w:rsid w:val="00D438D7"/>
    <w:rsid w:val="00D4472C"/>
    <w:rsid w:val="00D4517A"/>
    <w:rsid w:val="00D46437"/>
    <w:rsid w:val="00D47109"/>
    <w:rsid w:val="00D474B6"/>
    <w:rsid w:val="00D47659"/>
    <w:rsid w:val="00D53435"/>
    <w:rsid w:val="00D54CD3"/>
    <w:rsid w:val="00D60793"/>
    <w:rsid w:val="00D60B19"/>
    <w:rsid w:val="00D60B90"/>
    <w:rsid w:val="00D60BE8"/>
    <w:rsid w:val="00D60D5B"/>
    <w:rsid w:val="00D634E2"/>
    <w:rsid w:val="00D7114A"/>
    <w:rsid w:val="00D72285"/>
    <w:rsid w:val="00D7365F"/>
    <w:rsid w:val="00D75B30"/>
    <w:rsid w:val="00D762B1"/>
    <w:rsid w:val="00D76C8E"/>
    <w:rsid w:val="00D82A94"/>
    <w:rsid w:val="00D84547"/>
    <w:rsid w:val="00D8568F"/>
    <w:rsid w:val="00D86425"/>
    <w:rsid w:val="00D86D58"/>
    <w:rsid w:val="00D87D25"/>
    <w:rsid w:val="00D91E56"/>
    <w:rsid w:val="00D9210A"/>
    <w:rsid w:val="00D928AA"/>
    <w:rsid w:val="00D970F6"/>
    <w:rsid w:val="00D97604"/>
    <w:rsid w:val="00DA0D26"/>
    <w:rsid w:val="00DA3073"/>
    <w:rsid w:val="00DA3D4C"/>
    <w:rsid w:val="00DA450C"/>
    <w:rsid w:val="00DA4A0D"/>
    <w:rsid w:val="00DA5251"/>
    <w:rsid w:val="00DA5CF8"/>
    <w:rsid w:val="00DA6244"/>
    <w:rsid w:val="00DB00E0"/>
    <w:rsid w:val="00DB16C0"/>
    <w:rsid w:val="00DB1737"/>
    <w:rsid w:val="00DB228C"/>
    <w:rsid w:val="00DB24DC"/>
    <w:rsid w:val="00DB2A72"/>
    <w:rsid w:val="00DB2FE1"/>
    <w:rsid w:val="00DB3AD2"/>
    <w:rsid w:val="00DC1032"/>
    <w:rsid w:val="00DC1C2F"/>
    <w:rsid w:val="00DC213A"/>
    <w:rsid w:val="00DC57DB"/>
    <w:rsid w:val="00DD1669"/>
    <w:rsid w:val="00DD25E2"/>
    <w:rsid w:val="00DD3141"/>
    <w:rsid w:val="00DD4845"/>
    <w:rsid w:val="00DD5AB0"/>
    <w:rsid w:val="00DD781C"/>
    <w:rsid w:val="00DE3184"/>
    <w:rsid w:val="00DE3559"/>
    <w:rsid w:val="00DE37C2"/>
    <w:rsid w:val="00DF02FA"/>
    <w:rsid w:val="00DF1F22"/>
    <w:rsid w:val="00DF3F13"/>
    <w:rsid w:val="00DF6A87"/>
    <w:rsid w:val="00E02251"/>
    <w:rsid w:val="00E02DA7"/>
    <w:rsid w:val="00E05F59"/>
    <w:rsid w:val="00E13708"/>
    <w:rsid w:val="00E13EF2"/>
    <w:rsid w:val="00E14985"/>
    <w:rsid w:val="00E14AFA"/>
    <w:rsid w:val="00E1524F"/>
    <w:rsid w:val="00E16833"/>
    <w:rsid w:val="00E202C9"/>
    <w:rsid w:val="00E2044B"/>
    <w:rsid w:val="00E20B6F"/>
    <w:rsid w:val="00E2226C"/>
    <w:rsid w:val="00E23D7F"/>
    <w:rsid w:val="00E24026"/>
    <w:rsid w:val="00E2493C"/>
    <w:rsid w:val="00E2583E"/>
    <w:rsid w:val="00E25D84"/>
    <w:rsid w:val="00E2662E"/>
    <w:rsid w:val="00E3032B"/>
    <w:rsid w:val="00E33830"/>
    <w:rsid w:val="00E33E30"/>
    <w:rsid w:val="00E3496C"/>
    <w:rsid w:val="00E34AF2"/>
    <w:rsid w:val="00E34B7A"/>
    <w:rsid w:val="00E34CCE"/>
    <w:rsid w:val="00E37946"/>
    <w:rsid w:val="00E425D6"/>
    <w:rsid w:val="00E42F62"/>
    <w:rsid w:val="00E43E4C"/>
    <w:rsid w:val="00E4474E"/>
    <w:rsid w:val="00E44FF8"/>
    <w:rsid w:val="00E50428"/>
    <w:rsid w:val="00E53585"/>
    <w:rsid w:val="00E55B0E"/>
    <w:rsid w:val="00E57277"/>
    <w:rsid w:val="00E60FB0"/>
    <w:rsid w:val="00E617C1"/>
    <w:rsid w:val="00E61F92"/>
    <w:rsid w:val="00E62016"/>
    <w:rsid w:val="00E6210C"/>
    <w:rsid w:val="00E6599A"/>
    <w:rsid w:val="00E67A53"/>
    <w:rsid w:val="00E67DEA"/>
    <w:rsid w:val="00E70B2C"/>
    <w:rsid w:val="00E718CA"/>
    <w:rsid w:val="00E71CAE"/>
    <w:rsid w:val="00E7494C"/>
    <w:rsid w:val="00E76C3E"/>
    <w:rsid w:val="00E8102B"/>
    <w:rsid w:val="00E81BB7"/>
    <w:rsid w:val="00E81DB1"/>
    <w:rsid w:val="00E82307"/>
    <w:rsid w:val="00E82C59"/>
    <w:rsid w:val="00E84BE8"/>
    <w:rsid w:val="00E85762"/>
    <w:rsid w:val="00E85FB9"/>
    <w:rsid w:val="00E86054"/>
    <w:rsid w:val="00E8612E"/>
    <w:rsid w:val="00E86F6D"/>
    <w:rsid w:val="00E9004D"/>
    <w:rsid w:val="00E9191E"/>
    <w:rsid w:val="00E919DD"/>
    <w:rsid w:val="00E93A03"/>
    <w:rsid w:val="00E94567"/>
    <w:rsid w:val="00E94737"/>
    <w:rsid w:val="00E970E7"/>
    <w:rsid w:val="00E9735A"/>
    <w:rsid w:val="00EA048B"/>
    <w:rsid w:val="00EA2EBA"/>
    <w:rsid w:val="00EA5F5D"/>
    <w:rsid w:val="00EB3243"/>
    <w:rsid w:val="00EB4FE0"/>
    <w:rsid w:val="00EB7F45"/>
    <w:rsid w:val="00EB7F7E"/>
    <w:rsid w:val="00EC1834"/>
    <w:rsid w:val="00EC1A93"/>
    <w:rsid w:val="00EC52C3"/>
    <w:rsid w:val="00EC5D86"/>
    <w:rsid w:val="00ED0FA6"/>
    <w:rsid w:val="00ED1025"/>
    <w:rsid w:val="00ED10D2"/>
    <w:rsid w:val="00ED1C33"/>
    <w:rsid w:val="00EE249D"/>
    <w:rsid w:val="00EE513F"/>
    <w:rsid w:val="00EF0BF8"/>
    <w:rsid w:val="00EF0C76"/>
    <w:rsid w:val="00EF0CA4"/>
    <w:rsid w:val="00EF2AF5"/>
    <w:rsid w:val="00EF485A"/>
    <w:rsid w:val="00EF54B3"/>
    <w:rsid w:val="00EF586C"/>
    <w:rsid w:val="00EF7F48"/>
    <w:rsid w:val="00F003F2"/>
    <w:rsid w:val="00F007F5"/>
    <w:rsid w:val="00F0107C"/>
    <w:rsid w:val="00F03374"/>
    <w:rsid w:val="00F047DE"/>
    <w:rsid w:val="00F04A7E"/>
    <w:rsid w:val="00F07524"/>
    <w:rsid w:val="00F07B8C"/>
    <w:rsid w:val="00F127A5"/>
    <w:rsid w:val="00F13DF8"/>
    <w:rsid w:val="00F14E45"/>
    <w:rsid w:val="00F1666A"/>
    <w:rsid w:val="00F1675F"/>
    <w:rsid w:val="00F16DB5"/>
    <w:rsid w:val="00F22C47"/>
    <w:rsid w:val="00F23394"/>
    <w:rsid w:val="00F25617"/>
    <w:rsid w:val="00F30460"/>
    <w:rsid w:val="00F331A7"/>
    <w:rsid w:val="00F343F0"/>
    <w:rsid w:val="00F34CF5"/>
    <w:rsid w:val="00F369E0"/>
    <w:rsid w:val="00F36B11"/>
    <w:rsid w:val="00F40B71"/>
    <w:rsid w:val="00F42AFC"/>
    <w:rsid w:val="00F4483A"/>
    <w:rsid w:val="00F4488E"/>
    <w:rsid w:val="00F45136"/>
    <w:rsid w:val="00F52F7E"/>
    <w:rsid w:val="00F53421"/>
    <w:rsid w:val="00F537CB"/>
    <w:rsid w:val="00F53DC7"/>
    <w:rsid w:val="00F5513D"/>
    <w:rsid w:val="00F560ED"/>
    <w:rsid w:val="00F6030E"/>
    <w:rsid w:val="00F66D65"/>
    <w:rsid w:val="00F66E41"/>
    <w:rsid w:val="00F66F03"/>
    <w:rsid w:val="00F71BFA"/>
    <w:rsid w:val="00F72450"/>
    <w:rsid w:val="00F77B9C"/>
    <w:rsid w:val="00F77D91"/>
    <w:rsid w:val="00F801C7"/>
    <w:rsid w:val="00F81429"/>
    <w:rsid w:val="00F8217A"/>
    <w:rsid w:val="00F8560E"/>
    <w:rsid w:val="00F85D4F"/>
    <w:rsid w:val="00F8619D"/>
    <w:rsid w:val="00F8793C"/>
    <w:rsid w:val="00F9094C"/>
    <w:rsid w:val="00F9127C"/>
    <w:rsid w:val="00F93E26"/>
    <w:rsid w:val="00F94A23"/>
    <w:rsid w:val="00F9568C"/>
    <w:rsid w:val="00FA0CBB"/>
    <w:rsid w:val="00FA65AD"/>
    <w:rsid w:val="00FB37BF"/>
    <w:rsid w:val="00FB7BC1"/>
    <w:rsid w:val="00FB7FFC"/>
    <w:rsid w:val="00FC1254"/>
    <w:rsid w:val="00FC306E"/>
    <w:rsid w:val="00FC3B27"/>
    <w:rsid w:val="00FC492C"/>
    <w:rsid w:val="00FC4BFA"/>
    <w:rsid w:val="00FC514F"/>
    <w:rsid w:val="00FC5C84"/>
    <w:rsid w:val="00FC5EB4"/>
    <w:rsid w:val="00FC5FD7"/>
    <w:rsid w:val="00FC6FA1"/>
    <w:rsid w:val="00FC7311"/>
    <w:rsid w:val="00FD0EE3"/>
    <w:rsid w:val="00FD1E20"/>
    <w:rsid w:val="00FD3C65"/>
    <w:rsid w:val="00FE1D5E"/>
    <w:rsid w:val="00FE46D9"/>
    <w:rsid w:val="00FE58D2"/>
    <w:rsid w:val="00FE7D1C"/>
    <w:rsid w:val="00FF380C"/>
    <w:rsid w:val="00FF3D0C"/>
    <w:rsid w:val="00FF689D"/>
    <w:rsid w:val="00FF73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FDB"/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36FDB"/>
    <w:pPr>
      <w:keepNext/>
      <w:ind w:firstLine="709"/>
      <w:jc w:val="center"/>
      <w:outlineLvl w:val="0"/>
    </w:pPr>
    <w:rPr>
      <w:b/>
      <w:sz w:val="36"/>
    </w:rPr>
  </w:style>
  <w:style w:type="paragraph" w:styleId="4">
    <w:name w:val="heading 4"/>
    <w:basedOn w:val="a"/>
    <w:next w:val="a"/>
    <w:link w:val="40"/>
    <w:autoRedefine/>
    <w:semiHidden/>
    <w:unhideWhenUsed/>
    <w:qFormat/>
    <w:rsid w:val="00616CED"/>
    <w:pPr>
      <w:keepNext/>
      <w:jc w:val="center"/>
      <w:outlineLvl w:val="3"/>
    </w:pPr>
    <w:rPr>
      <w:rFonts w:cs="Courier New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autoRedefine/>
    <w:qFormat/>
    <w:rsid w:val="00616CED"/>
    <w:pPr>
      <w:widowControl w:val="0"/>
      <w:autoSpaceDE w:val="0"/>
      <w:autoSpaceDN w:val="0"/>
      <w:adjustRightInd w:val="0"/>
      <w:jc w:val="both"/>
    </w:pPr>
    <w:rPr>
      <w:sz w:val="28"/>
      <w:szCs w:val="28"/>
    </w:rPr>
  </w:style>
  <w:style w:type="character" w:customStyle="1" w:styleId="a4">
    <w:name w:val="Название Знак"/>
    <w:link w:val="a3"/>
    <w:rsid w:val="00616CED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link w:val="4"/>
    <w:semiHidden/>
    <w:rsid w:val="00616CED"/>
    <w:rPr>
      <w:rFonts w:ascii="Times New Roman" w:eastAsia="Times New Roman" w:hAnsi="Times New Roman" w:cs="Courier New"/>
      <w:b/>
      <w:sz w:val="28"/>
      <w:szCs w:val="24"/>
    </w:rPr>
  </w:style>
  <w:style w:type="character" w:customStyle="1" w:styleId="10">
    <w:name w:val="Заголовок 1 Знак"/>
    <w:basedOn w:val="a0"/>
    <w:link w:val="1"/>
    <w:rsid w:val="00736FDB"/>
    <w:rPr>
      <w:rFonts w:eastAsia="Times New Roman"/>
      <w:b/>
      <w:sz w:val="36"/>
      <w:szCs w:val="20"/>
      <w:lang w:eastAsia="ru-RU"/>
    </w:rPr>
  </w:style>
  <w:style w:type="paragraph" w:styleId="a5">
    <w:name w:val="Body Text"/>
    <w:basedOn w:val="a"/>
    <w:link w:val="a6"/>
    <w:rsid w:val="00736FDB"/>
    <w:pPr>
      <w:widowControl w:val="0"/>
      <w:tabs>
        <w:tab w:val="left" w:pos="576"/>
        <w:tab w:val="left" w:pos="720"/>
      </w:tabs>
      <w:spacing w:line="360" w:lineRule="exact"/>
    </w:pPr>
    <w:rPr>
      <w:rFonts w:ascii="Courier New" w:hAnsi="Courier New"/>
      <w:snapToGrid w:val="0"/>
      <w:sz w:val="24"/>
    </w:rPr>
  </w:style>
  <w:style w:type="character" w:customStyle="1" w:styleId="a6">
    <w:name w:val="Основной текст Знак"/>
    <w:basedOn w:val="a0"/>
    <w:link w:val="a5"/>
    <w:rsid w:val="00736FDB"/>
    <w:rPr>
      <w:rFonts w:ascii="Courier New" w:eastAsia="Times New Roman" w:hAnsi="Courier New"/>
      <w:snapToGrid w:val="0"/>
      <w:sz w:val="24"/>
      <w:szCs w:val="20"/>
      <w:lang w:eastAsia="ru-RU"/>
    </w:rPr>
  </w:style>
  <w:style w:type="paragraph" w:customStyle="1" w:styleId="ConsCell">
    <w:name w:val="ConsCell"/>
    <w:rsid w:val="00736FD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2287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287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rsid w:val="009C6864"/>
    <w:pPr>
      <w:ind w:left="720"/>
      <w:contextualSpacing/>
    </w:pPr>
  </w:style>
  <w:style w:type="character" w:styleId="aa">
    <w:name w:val="Hyperlink"/>
    <w:uiPriority w:val="99"/>
    <w:unhideWhenUsed/>
    <w:rsid w:val="00646FE6"/>
    <w:rPr>
      <w:color w:val="0000FF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50225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0225E"/>
    <w:rPr>
      <w:rFonts w:eastAsia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50225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0225E"/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9C7DC-3611-48E3-8CCB-E4FF756DD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1244</Characters>
  <Application>Microsoft Office Word</Application>
  <DocSecurity>8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чик Николай Михайлович</dc:creator>
  <cp:lastModifiedBy>Пользователь</cp:lastModifiedBy>
  <cp:revision>2</cp:revision>
  <cp:lastPrinted>2022-04-01T09:37:00Z</cp:lastPrinted>
  <dcterms:created xsi:type="dcterms:W3CDTF">2022-09-02T04:49:00Z</dcterms:created>
  <dcterms:modified xsi:type="dcterms:W3CDTF">2022-09-02T04:49:00Z</dcterms:modified>
</cp:coreProperties>
</file>